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F260D1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F260D1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F260D1" w:rsidRDefault="00100CEA" w:rsidP="00100CEA">
      <w:pPr>
        <w:tabs>
          <w:tab w:val="left" w:pos="567"/>
        </w:tabs>
        <w:spacing w:after="120"/>
        <w:jc w:val="left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4C3A4EA7" w14:textId="6F7502B0" w:rsidR="00100CEA" w:rsidRPr="00F260D1" w:rsidRDefault="001D2A0C" w:rsidP="00615D2B">
      <w:pPr>
        <w:tabs>
          <w:tab w:val="left" w:pos="567"/>
        </w:tabs>
        <w:jc w:val="center"/>
        <w:rPr>
          <w:rFonts w:asciiTheme="minorHAnsi" w:eastAsia="MS Mincho" w:hAnsiTheme="minorHAnsi" w:cstheme="minorHAnsi"/>
          <w:szCs w:val="24"/>
          <w:lang w:eastAsia="ja-JP"/>
        </w:rPr>
      </w:pP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Peer </w:t>
      </w:r>
      <w:r w:rsidR="002B4704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Evaluator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</w:t>
      </w:r>
      <w:r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>Nomination</w:t>
      </w:r>
      <w:r w:rsidR="00477B42" w:rsidRPr="00F260D1">
        <w:rPr>
          <w:rFonts w:asciiTheme="minorHAnsi" w:eastAsia="MS Mincho" w:hAnsiTheme="minorHAnsi" w:cstheme="minorHAnsi"/>
          <w:b/>
          <w:bCs/>
          <w:sz w:val="28"/>
          <w:szCs w:val="28"/>
          <w:lang w:eastAsia="ja-JP"/>
        </w:rPr>
        <w:t xml:space="preserve"> Form</w:t>
      </w:r>
    </w:p>
    <w:p w14:paraId="71377E3F" w14:textId="0694BA8E" w:rsidR="00873429" w:rsidRPr="00F260D1" w:rsidRDefault="0053305C" w:rsidP="008C14EF">
      <w:pPr>
        <w:pStyle w:val="Heading1"/>
        <w:jc w:val="center"/>
        <w:rPr>
          <w:rFonts w:asciiTheme="minorHAnsi" w:eastAsia="MS Mincho" w:hAnsiTheme="minorHAnsi" w:cstheme="minorHAnsi"/>
          <w:b w:val="0"/>
          <w:i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(Please complete this form electronically in MS Word and forward it </w:t>
      </w:r>
      <w:r w:rsidR="00093B3B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to the 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PAC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Secretar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iat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 </w:t>
      </w:r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>(</w:t>
      </w:r>
      <w:hyperlink r:id="rId9" w:history="1">
        <w:r w:rsidR="0023228F"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secretariat@apac-accreditation.org</w:t>
        </w:r>
      </w:hyperlink>
      <w:r w:rsidR="0023228F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)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with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all </w:t>
      </w:r>
      <w:r w:rsidR="00B72F3D" w:rsidRPr="00F260D1">
        <w:rPr>
          <w:rFonts w:asciiTheme="minorHAnsi" w:eastAsia="MS Mincho" w:hAnsiTheme="minorHAnsi" w:cstheme="minorHAnsi"/>
          <w:b w:val="0"/>
          <w:i/>
          <w:lang w:eastAsia="ja-JP"/>
        </w:rPr>
        <w:t xml:space="preserve">necessary </w:t>
      </w:r>
      <w:r w:rsidR="00FC1AF2" w:rsidRPr="00F260D1">
        <w:rPr>
          <w:rFonts w:asciiTheme="minorHAnsi" w:eastAsia="MS Mincho" w:hAnsiTheme="minorHAnsi" w:cstheme="minorHAnsi"/>
          <w:b w:val="0"/>
          <w:i/>
          <w:lang w:eastAsia="ja-JP"/>
        </w:rPr>
        <w:t>supporting documentation</w:t>
      </w:r>
      <w:r w:rsidRPr="00F260D1">
        <w:rPr>
          <w:rFonts w:asciiTheme="minorHAnsi" w:eastAsia="MS Mincho" w:hAnsiTheme="minorHAnsi" w:cstheme="minorHAnsi"/>
          <w:b w:val="0"/>
          <w:i/>
          <w:lang w:eastAsia="ja-JP"/>
        </w:rPr>
        <w:t>)</w:t>
      </w:r>
    </w:p>
    <w:p w14:paraId="1FA98EB6" w14:textId="79973E5D" w:rsidR="00B97418" w:rsidRPr="00F260D1" w:rsidRDefault="00B97418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fore completing this form and making an APAC Evaluator nomination please read </w:t>
      </w:r>
      <w:hyperlink r:id="rId10" w:history="1">
        <w:r w:rsidRPr="00F260D1">
          <w:rPr>
            <w:rStyle w:val="Hyperlink"/>
            <w:rFonts w:asciiTheme="minorHAnsi" w:eastAsia="MS Mincho" w:hAnsiTheme="minorHAnsi" w:cstheme="minorHAnsi"/>
            <w:b w:val="0"/>
            <w:i/>
            <w:lang w:eastAsia="ja-JP"/>
          </w:rPr>
          <w:t>APAC MRA-004</w:t>
        </w:r>
      </w:hyperlink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.</w:t>
      </w:r>
    </w:p>
    <w:p w14:paraId="7144BE55" w14:textId="77777777" w:rsidR="002132EC" w:rsidRPr="00F260D1" w:rsidRDefault="002132EC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p w14:paraId="1AC00CA6" w14:textId="5B500DB0" w:rsidR="00B97418" w:rsidRPr="00F260D1" w:rsidRDefault="006E16A9" w:rsidP="00421FD5">
      <w:pPr>
        <w:pStyle w:val="Heading1"/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I</w:t>
      </w:r>
      <w:r w:rsidR="00E2205B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n</w:t>
      </w:r>
      <w:r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accordance with APAC MRA-004, 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PAC peer evalua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</w:t>
      </w:r>
      <w:r w:rsidR="005836D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nominees must </w:t>
      </w:r>
      <w:r w:rsidR="00B97418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fulfill the following criteria:</w:t>
      </w:r>
    </w:p>
    <w:p w14:paraId="6AEAC681" w14:textId="150414B0" w:rsidR="00421FD5" w:rsidRPr="00F260D1" w:rsidRDefault="005836DB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bookmarkStart w:id="1" w:name="_Hlk130100051"/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 current employee and staff member of the nominating accreditation body (contracted assessors </w:t>
      </w:r>
      <w:r w:rsidR="0026214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s 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nominees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re not accept</w:t>
      </w:r>
      <w:r w:rsidR="00B3055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)</w:t>
      </w:r>
      <w:r w:rsidR="00421FD5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</w:t>
      </w:r>
    </w:p>
    <w:p w14:paraId="5B8C4BD7" w14:textId="16B6ACC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t least 3 years’ experience as an Assessment Team Leader (or equivalent position e.g. Lead Assessor);</w:t>
      </w:r>
    </w:p>
    <w:p w14:paraId="30465391" w14:textId="48E28A78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eferably have experience in managing accreditation programmes;</w:t>
      </w:r>
    </w:p>
    <w:p w14:paraId="1500C110" w14:textId="37430E17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performed a significant number of assessments (i.e. no less than 10 assessments as a qualified Assessment Team Leader) in the</w:t>
      </w:r>
      <w:r w:rsidR="001013FB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specific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Level 3 and/or Level 4 standards;</w:t>
      </w:r>
    </w:p>
    <w:p w14:paraId="58FB3F0E" w14:textId="79980484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technical background relevant to the scope of recognition as an evaluator;</w:t>
      </w:r>
    </w:p>
    <w:p w14:paraId="39AED76D" w14:textId="57F2472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a sound knowledge of the application of appropriate ISO or ISO/IEC standard(s) and corresponding IAF/ILAC documents and other APAC application documents, and relevant MRA supplementary requirements;</w:t>
      </w:r>
    </w:p>
    <w:p w14:paraId="038B3430" w14:textId="04A12959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able to determine the criticality of the findings; </w:t>
      </w:r>
    </w:p>
    <w:p w14:paraId="0E5DC2C6" w14:textId="35BBDDF3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have good interpersonal skills;</w:t>
      </w:r>
    </w:p>
    <w:p w14:paraId="3E05D549" w14:textId="29238CEB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be </w:t>
      </w:r>
      <w:r w:rsidR="008C1B0A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profici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 in </w:t>
      </w:r>
      <w:r w:rsidR="002132EC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the English language, both written and spoken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without the need for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use of</w:t>
      </w:r>
      <w:r w:rsidR="00BD5B04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translators or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electronic applications</w:t>
      </w:r>
      <w:r w:rsid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, software </w:t>
      </w:r>
      <w:r w:rsidR="00876C42" w:rsidRPr="00876C42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or equipment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; </w:t>
      </w:r>
    </w:p>
    <w:p w14:paraId="79767F7A" w14:textId="72D7D3F5" w:rsidR="00421FD5" w:rsidRPr="00F260D1" w:rsidRDefault="00421FD5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able to work effectively in a team environment</w:t>
      </w:r>
      <w:r w:rsidR="00FB0197"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>; and</w:t>
      </w:r>
    </w:p>
    <w:p w14:paraId="5CEB5AAF" w14:textId="1322ECE7" w:rsidR="00FB0197" w:rsidRPr="00F260D1" w:rsidRDefault="00FB0197" w:rsidP="002132EC">
      <w:pPr>
        <w:pStyle w:val="Heading1"/>
        <w:numPr>
          <w:ilvl w:val="0"/>
          <w:numId w:val="185"/>
        </w:numPr>
        <w:spacing w:after="0"/>
        <w:jc w:val="left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  <w:t xml:space="preserve">ability to travel to other APAC economies to undertake evaluation activities. </w:t>
      </w:r>
    </w:p>
    <w:bookmarkEnd w:id="1"/>
    <w:p w14:paraId="3ED2D5CD" w14:textId="77777777" w:rsidR="002132EC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</w:p>
    <w:p w14:paraId="12C58A11" w14:textId="0AC1908B" w:rsidR="005836DB" w:rsidRPr="00F260D1" w:rsidRDefault="002132EC" w:rsidP="002132EC">
      <w:pPr>
        <w:pStyle w:val="Heading1"/>
        <w:spacing w:after="0"/>
        <w:ind w:left="709" w:hanging="709"/>
        <w:jc w:val="left"/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</w:pP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 xml:space="preserve">NOTE </w:t>
      </w:r>
      <w:r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ab/>
        <w:t xml:space="preserve">The experience criteria under list items b) – c) </w:t>
      </w:r>
      <w:r w:rsidR="00D70B70" w:rsidRPr="00F260D1">
        <w:rPr>
          <w:rFonts w:asciiTheme="minorHAnsi" w:eastAsia="MS Mincho" w:hAnsiTheme="minorHAnsi" w:cstheme="minorHAnsi"/>
          <w:b w:val="0"/>
          <w:i/>
          <w:color w:val="FF0000"/>
          <w:sz w:val="20"/>
          <w:szCs w:val="18"/>
          <w:lang w:eastAsia="ja-JP"/>
        </w:rPr>
        <w:t>may be set aside by the APAC MRAMC when the scope or sub-scope is new to the APAC MRA.</w:t>
      </w:r>
    </w:p>
    <w:p w14:paraId="103BCDC9" w14:textId="77777777" w:rsidR="002132EC" w:rsidRPr="00F260D1" w:rsidRDefault="002132EC" w:rsidP="00421FD5">
      <w:pPr>
        <w:pStyle w:val="Heading1"/>
        <w:spacing w:after="0"/>
        <w:jc w:val="center"/>
        <w:rPr>
          <w:rFonts w:asciiTheme="minorHAnsi" w:eastAsia="MS Mincho" w:hAnsiTheme="minorHAnsi" w:cstheme="minorHAnsi"/>
          <w:b w:val="0"/>
          <w:i/>
          <w:color w:val="FF0000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260D1" w14:paraId="34B2F32D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260D1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F260D1" w14:paraId="39F1AFC9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41D24018" w14:textId="7F6BC5DD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refix (e.g. Mr./Mrs./Ms./Dr.)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:</w:t>
            </w:r>
          </w:p>
        </w:tc>
      </w:tr>
      <w:tr w:rsidR="00093B3B" w:rsidRPr="00F260D1" w14:paraId="20BF6744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F260D1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ender:</w:t>
            </w:r>
          </w:p>
        </w:tc>
      </w:tr>
      <w:tr w:rsidR="00873429" w:rsidRPr="00F260D1" w14:paraId="23DD72F7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78F32B9F" w14:textId="1EDFEFE9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amily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/Surname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Name:</w:t>
            </w:r>
          </w:p>
        </w:tc>
      </w:tr>
      <w:tr w:rsidR="00093B3B" w:rsidRPr="00F260D1" w14:paraId="4F2CDC51" w14:textId="77777777" w:rsidTr="00EF1366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15E00BAE" w14:textId="2F79AEC0" w:rsidR="00093B3B" w:rsidRPr="00F260D1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Given</w:t>
            </w:r>
            <w:r w:rsidR="00FA48A7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/First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Name:</w:t>
            </w:r>
          </w:p>
        </w:tc>
      </w:tr>
      <w:tr w:rsidR="00873429" w:rsidRPr="00F260D1" w14:paraId="1508DB28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2A487701" w14:textId="77777777" w:rsidTr="00EF1366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osition within Organi</w:t>
            </w:r>
            <w:r w:rsidR="00FC1AF2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z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tion:</w:t>
            </w:r>
          </w:p>
        </w:tc>
      </w:tr>
      <w:tr w:rsidR="00873429" w:rsidRPr="00F260D1" w14:paraId="54BCB788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390A21BA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conomy:</w:t>
            </w:r>
          </w:p>
        </w:tc>
      </w:tr>
      <w:tr w:rsidR="005727A9" w:rsidRPr="00F260D1" w14:paraId="7D299617" w14:textId="77777777" w:rsidTr="00EF1366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C0E56EC" w14:textId="5761A086" w:rsidR="005727A9" w:rsidRPr="00F260D1" w:rsidRDefault="005727A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Language(s) (for use during evaluations):</w:t>
            </w:r>
          </w:p>
        </w:tc>
      </w:tr>
      <w:tr w:rsidR="00873429" w:rsidRPr="00F260D1" w14:paraId="4C227EAD" w14:textId="77777777" w:rsidTr="00EF1366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Email Address:</w:t>
            </w:r>
          </w:p>
        </w:tc>
      </w:tr>
      <w:tr w:rsidR="00873429" w:rsidRPr="00F260D1" w14:paraId="6FDAF551" w14:textId="77777777" w:rsidTr="00382FD7"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6286B1" w14:textId="11D3B673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Post-Secondary Education Qualifications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 technical areas of qualification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:</w:t>
            </w:r>
          </w:p>
          <w:p w14:paraId="78D617F4" w14:textId="77777777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861DBCF" w14:textId="47BA881E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04C1EF" w14:textId="0390E244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1626C89" w14:textId="77777777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238CBC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  <w:tr w:rsidR="00382FD7" w:rsidRPr="00F260D1" w14:paraId="7724BBAE" w14:textId="77777777" w:rsidTr="00382FD7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7C63BC" w14:textId="286D6129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t xml:space="preserve">Evidence of 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ISO/IEC 17011: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u w:val="single"/>
                <w:lang w:eastAsia="en-AU"/>
              </w:rPr>
              <w:t>2017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 </w:t>
            </w:r>
            <w:r w:rsidR="001013FB"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>Assessment Team Leader</w:t>
            </w:r>
            <w:r w:rsidRPr="00F260D1">
              <w:rPr>
                <w:rFonts w:asciiTheme="minorHAnsi" w:eastAsia="Times New Roman" w:hAnsiTheme="minorHAnsi" w:cstheme="minorHAnsi"/>
                <w:color w:val="FF0000"/>
                <w:lang w:eastAsia="en-AU"/>
              </w:rPr>
              <w:t xml:space="preserve"> and/or Evaluator Training Courses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, including dates, length of course, course provider: </w:t>
            </w:r>
          </w:p>
          <w:p w14:paraId="2E0AF39F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530E9CF" w14:textId="07353272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DCFD02" w14:textId="1EE2F50B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3DF6D22" w14:textId="77777777" w:rsidR="001013FB" w:rsidRPr="00F260D1" w:rsidRDefault="001013FB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0869C3D" w14:textId="77777777" w:rsidR="00382FD7" w:rsidRPr="00F260D1" w:rsidRDefault="00382FD7" w:rsidP="00C057B0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7E7C6890" w14:textId="19109EFA" w:rsidR="008B4612" w:rsidRPr="00F260D1" w:rsidRDefault="008B461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66DCECBE" w:rsidR="0023228F" w:rsidRPr="00F260D1" w:rsidRDefault="0023228F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ccreditation Body and Assessment Experience; 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including:</w:t>
            </w:r>
          </w:p>
          <w:p w14:paraId="44732CAF" w14:textId="77777777" w:rsidR="001013FB" w:rsidRPr="00F260D1" w:rsidRDefault="001013FB" w:rsidP="0023228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40326FFE" w14:textId="2D6A656E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>positions, their dates/time periods and descriptions; and</w:t>
            </w:r>
          </w:p>
          <w:p w14:paraId="65C1E9A7" w14:textId="5B2D8A73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7D25555C" w14:textId="1C48A6BB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2A311499" w14:textId="37F0020E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0D8BB013" w14:textId="42EE8C5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548AAB5D" w14:textId="77777777" w:rsidR="001013FB" w:rsidRPr="00F260D1" w:rsidRDefault="001013FB" w:rsidP="001013F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p w14:paraId="69FF4820" w14:textId="7E628CE7" w:rsidR="0023228F" w:rsidRPr="00F260D1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a </w:t>
            </w:r>
            <w:r w:rsidRPr="00F260D1">
              <w:rPr>
                <w:rFonts w:asciiTheme="minorHAnsi" w:eastAsia="Times New Roman" w:hAnsiTheme="minorHAnsi" w:cstheme="minorHAnsi"/>
                <w:i/>
                <w:u w:val="single"/>
                <w:lang w:eastAsia="en-AU"/>
              </w:rPr>
              <w:t>record of assessment experience</w:t>
            </w:r>
            <w:r w:rsidRPr="00F260D1">
              <w:rPr>
                <w:rFonts w:asciiTheme="minorHAnsi" w:eastAsia="Times New Roman" w:hAnsiTheme="minorHAnsi" w:cstheme="minorHAnsi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0CECC757" w14:textId="77777777" w:rsidR="00382FD7" w:rsidRPr="00F260D1" w:rsidRDefault="00382FD7" w:rsidP="000A10B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</w:p>
          <w:p w14:paraId="322BA1D4" w14:textId="2D897225" w:rsidR="00382FD7" w:rsidRPr="00F260D1" w:rsidRDefault="00382FD7" w:rsidP="00382FD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b/>
                <w:bCs/>
                <w:iCs/>
                <w:lang w:eastAsia="en-AU"/>
              </w:rPr>
              <w:t>Accreditation Assessment Experience</w:t>
            </w:r>
          </w:p>
          <w:p w14:paraId="7CFCC8CD" w14:textId="0F1F32E1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Cs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>Please complete the following table</w:t>
            </w:r>
            <w:r w:rsidR="000A10BE"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, 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adding additional rows if required </w:t>
            </w:r>
            <w:r w:rsidRPr="00F260D1">
              <w:rPr>
                <w:rFonts w:asciiTheme="minorHAnsi" w:eastAsia="Times New Roman" w:hAnsiTheme="minorHAnsi" w:cstheme="minorHAnsi"/>
                <w:iCs/>
                <w:u w:val="single"/>
                <w:lang w:eastAsia="en-AU"/>
              </w:rPr>
              <w:t>or</w:t>
            </w:r>
            <w:r w:rsidRPr="00F260D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provide a separate attachment with the same information included</w:t>
            </w:r>
            <w:r w:rsidR="002A7091">
              <w:rPr>
                <w:rFonts w:asciiTheme="minorHAnsi" w:eastAsia="Times New Roman" w:hAnsiTheme="minorHAnsi" w:cstheme="minorHAnsi"/>
                <w:iCs/>
                <w:lang w:eastAsia="en-AU"/>
              </w:rPr>
              <w:t xml:space="preserve"> (e.g. a download from the AB’s information system or personnel records translated into English):</w:t>
            </w:r>
          </w:p>
          <w:p w14:paraId="6E211C0F" w14:textId="77777777" w:rsidR="00FA48A7" w:rsidRPr="00F260D1" w:rsidRDefault="00FA48A7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i/>
                <w:lang w:eastAsia="en-AU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3"/>
              <w:gridCol w:w="4962"/>
              <w:gridCol w:w="2409"/>
              <w:gridCol w:w="1989"/>
            </w:tblGrid>
            <w:tr w:rsidR="008B4612" w:rsidRPr="00F260D1" w14:paraId="33E61C3F" w14:textId="77777777" w:rsidTr="000A10BE">
              <w:tc>
                <w:tcPr>
                  <w:tcW w:w="431" w:type="pct"/>
                </w:tcPr>
                <w:p w14:paraId="3794C41A" w14:textId="314FF7A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Date</w:t>
                  </w:r>
                </w:p>
              </w:tc>
              <w:tc>
                <w:tcPr>
                  <w:tcW w:w="2422" w:type="pct"/>
                </w:tcPr>
                <w:p w14:paraId="6133D8C2" w14:textId="3339378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Assessed Conformity Assessment Body</w:t>
                  </w:r>
                </w:p>
              </w:tc>
              <w:tc>
                <w:tcPr>
                  <w:tcW w:w="1176" w:type="pct"/>
                </w:tcPr>
                <w:p w14:paraId="37F2CC92" w14:textId="77777777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Scop</w:t>
                  </w:r>
                  <w:r w:rsidR="00382FD7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e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 / Sub-scope of Assessment</w:t>
                  </w:r>
                </w:p>
                <w:p w14:paraId="1D0F76FA" w14:textId="5AF00135" w:rsidR="00D524EE" w:rsidRPr="00F260D1" w:rsidRDefault="00D524EE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(e.g. ISO/IEC 17065, GLOBALG.A.P.)</w:t>
                  </w:r>
                </w:p>
              </w:tc>
              <w:tc>
                <w:tcPr>
                  <w:tcW w:w="971" w:type="pct"/>
                </w:tcPr>
                <w:p w14:paraId="755408E4" w14:textId="3A2758B2" w:rsidR="008B4612" w:rsidRPr="00F260D1" w:rsidRDefault="008B4612" w:rsidP="008B4612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 xml:space="preserve">Specific role in the Assessment (e.g. </w:t>
                  </w:r>
                  <w:r w:rsidR="008B154A"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Team Leader</w:t>
                  </w:r>
                  <w:r w:rsidRPr="00F260D1"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  <w:t>)</w:t>
                  </w:r>
                </w:p>
              </w:tc>
            </w:tr>
            <w:tr w:rsidR="008B4612" w:rsidRPr="00F260D1" w14:paraId="2D2947A4" w14:textId="77777777" w:rsidTr="000A10BE">
              <w:tc>
                <w:tcPr>
                  <w:tcW w:w="431" w:type="pct"/>
                </w:tcPr>
                <w:p w14:paraId="1DD67BD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859067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A59377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BB22B0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32D8C511" w14:textId="77777777" w:rsidTr="000A10BE">
              <w:tc>
                <w:tcPr>
                  <w:tcW w:w="431" w:type="pct"/>
                </w:tcPr>
                <w:p w14:paraId="23AE3CEA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E63AAC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9BA95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EBBB9EE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AE2A46C" w14:textId="77777777" w:rsidTr="000A10BE">
              <w:tc>
                <w:tcPr>
                  <w:tcW w:w="431" w:type="pct"/>
                </w:tcPr>
                <w:p w14:paraId="410CE7E1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72880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CCE51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7DE5B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1CDFB957" w14:textId="77777777" w:rsidTr="000A10BE">
              <w:tc>
                <w:tcPr>
                  <w:tcW w:w="431" w:type="pct"/>
                </w:tcPr>
                <w:p w14:paraId="63CAC89B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57EC86F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BDC3A4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AB42AED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5661DF79" w14:textId="77777777" w:rsidTr="000A10BE">
              <w:tc>
                <w:tcPr>
                  <w:tcW w:w="431" w:type="pct"/>
                </w:tcPr>
                <w:p w14:paraId="4DD6000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5CB8940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C5D10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93CA3B9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68AB915B" w14:textId="77777777" w:rsidTr="000A10BE">
              <w:tc>
                <w:tcPr>
                  <w:tcW w:w="431" w:type="pct"/>
                </w:tcPr>
                <w:p w14:paraId="03C71B0C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86559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31527D4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DA5B20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8B4612" w:rsidRPr="00F260D1" w14:paraId="7408DD62" w14:textId="77777777" w:rsidTr="000A10BE">
              <w:tc>
                <w:tcPr>
                  <w:tcW w:w="431" w:type="pct"/>
                </w:tcPr>
                <w:p w14:paraId="18F42F98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AD2A465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DF9B027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E78C93" w14:textId="77777777" w:rsidR="008B4612" w:rsidRPr="00F260D1" w:rsidRDefault="008B4612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B1EF22F" w14:textId="77777777" w:rsidTr="000A10BE">
              <w:tc>
                <w:tcPr>
                  <w:tcW w:w="431" w:type="pct"/>
                </w:tcPr>
                <w:p w14:paraId="5F719C6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248A06C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E31E87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0DD1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FF33A31" w14:textId="77777777" w:rsidTr="000A10BE">
              <w:tc>
                <w:tcPr>
                  <w:tcW w:w="431" w:type="pct"/>
                </w:tcPr>
                <w:p w14:paraId="3D3DB05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2A2ED7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7C0136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347437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20C871E" w14:textId="77777777" w:rsidTr="000A10BE">
              <w:tc>
                <w:tcPr>
                  <w:tcW w:w="431" w:type="pct"/>
                </w:tcPr>
                <w:p w14:paraId="210C32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BEB1A8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64F23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CAD5E6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BE4368" w14:textId="77777777" w:rsidTr="000A10BE">
              <w:tc>
                <w:tcPr>
                  <w:tcW w:w="431" w:type="pct"/>
                </w:tcPr>
                <w:p w14:paraId="55A845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3894F1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5AAF10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9EC852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459DF5C" w14:textId="77777777" w:rsidTr="000A10BE">
              <w:tc>
                <w:tcPr>
                  <w:tcW w:w="431" w:type="pct"/>
                </w:tcPr>
                <w:p w14:paraId="7B2C8C7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715F7CA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0CFFEA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6688F9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67ABB3DD" w14:textId="77777777" w:rsidTr="000A10BE">
              <w:tc>
                <w:tcPr>
                  <w:tcW w:w="431" w:type="pct"/>
                </w:tcPr>
                <w:p w14:paraId="16DAB3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5F1793C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268CB3A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7ED5B5C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A088489" w14:textId="77777777" w:rsidTr="000A10BE">
              <w:tc>
                <w:tcPr>
                  <w:tcW w:w="431" w:type="pct"/>
                </w:tcPr>
                <w:p w14:paraId="4120090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506AF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C7D169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5D791F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2E40EF47" w14:textId="77777777" w:rsidTr="000A10BE">
              <w:tc>
                <w:tcPr>
                  <w:tcW w:w="431" w:type="pct"/>
                </w:tcPr>
                <w:p w14:paraId="5BAF709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8045D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804779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E6D9D8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ABC12E4" w14:textId="77777777" w:rsidTr="000A10BE">
              <w:tc>
                <w:tcPr>
                  <w:tcW w:w="431" w:type="pct"/>
                </w:tcPr>
                <w:p w14:paraId="0C284938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008D955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2A682E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8F85AB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741CD78" w14:textId="77777777" w:rsidTr="000A10BE">
              <w:tc>
                <w:tcPr>
                  <w:tcW w:w="431" w:type="pct"/>
                </w:tcPr>
                <w:p w14:paraId="2C2D7F7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87F820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ACD85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7F403C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AC6A492" w14:textId="77777777" w:rsidTr="000A10BE">
              <w:tc>
                <w:tcPr>
                  <w:tcW w:w="431" w:type="pct"/>
                </w:tcPr>
                <w:p w14:paraId="32746F2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7D9F17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F11D73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A7B646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7EB394A1" w14:textId="77777777" w:rsidTr="000A10BE">
              <w:tc>
                <w:tcPr>
                  <w:tcW w:w="431" w:type="pct"/>
                </w:tcPr>
                <w:p w14:paraId="11A44BE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66FFE49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1F10CE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78905E3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5B701415" w14:textId="77777777" w:rsidTr="000A10BE">
              <w:tc>
                <w:tcPr>
                  <w:tcW w:w="431" w:type="pct"/>
                </w:tcPr>
                <w:p w14:paraId="4A59DA0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0EFE69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E42EC3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86DE82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8453E31" w14:textId="77777777" w:rsidTr="000A10BE">
              <w:tc>
                <w:tcPr>
                  <w:tcW w:w="431" w:type="pct"/>
                </w:tcPr>
                <w:p w14:paraId="75BF436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58944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3E11B44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83DDC9D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1BED66CB" w14:textId="77777777" w:rsidTr="000A10BE">
              <w:tc>
                <w:tcPr>
                  <w:tcW w:w="431" w:type="pct"/>
                </w:tcPr>
                <w:p w14:paraId="636F9865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B36362E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79C9543B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3BB14D40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0164FA4F" w14:textId="77777777" w:rsidTr="000A10BE">
              <w:tc>
                <w:tcPr>
                  <w:tcW w:w="431" w:type="pct"/>
                </w:tcPr>
                <w:p w14:paraId="7D8D4BB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309EA0BF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0897D34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595081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382FD7" w:rsidRPr="00F260D1" w14:paraId="48D31234" w14:textId="77777777" w:rsidTr="000A10BE">
              <w:tc>
                <w:tcPr>
                  <w:tcW w:w="431" w:type="pct"/>
                </w:tcPr>
                <w:p w14:paraId="19E35DE7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296190C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34BB432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A4CA141" w14:textId="77777777" w:rsidR="00382FD7" w:rsidRPr="00F260D1" w:rsidRDefault="00382FD7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26A9CAE" w14:textId="77777777" w:rsidTr="000A10BE">
              <w:tc>
                <w:tcPr>
                  <w:tcW w:w="431" w:type="pct"/>
                </w:tcPr>
                <w:p w14:paraId="24C3414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1AC77C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007B89C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1E61363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41A94E3D" w14:textId="77777777" w:rsidTr="000A10BE">
              <w:tc>
                <w:tcPr>
                  <w:tcW w:w="431" w:type="pct"/>
                </w:tcPr>
                <w:p w14:paraId="1F096803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E7FE0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4D0997A4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040B542F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1B14E2F2" w14:textId="77777777" w:rsidTr="000A10BE">
              <w:tc>
                <w:tcPr>
                  <w:tcW w:w="431" w:type="pct"/>
                </w:tcPr>
                <w:p w14:paraId="172B58B9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74F76D8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3318FFC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2F6D9C6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273DAAA1" w14:textId="77777777" w:rsidTr="000A10BE">
              <w:tc>
                <w:tcPr>
                  <w:tcW w:w="431" w:type="pct"/>
                </w:tcPr>
                <w:p w14:paraId="0B53301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16985FB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18459F9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420725B0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0452AD6D" w14:textId="77777777" w:rsidTr="000A10BE">
              <w:tc>
                <w:tcPr>
                  <w:tcW w:w="431" w:type="pct"/>
                </w:tcPr>
                <w:p w14:paraId="03C7A63A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1D40BA57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57396915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50811D6D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  <w:tr w:rsidR="000A10BE" w:rsidRPr="00F260D1" w14:paraId="33575D61" w14:textId="77777777" w:rsidTr="000A10BE">
              <w:tc>
                <w:tcPr>
                  <w:tcW w:w="431" w:type="pct"/>
                </w:tcPr>
                <w:p w14:paraId="72D3E55E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2422" w:type="pct"/>
                </w:tcPr>
                <w:p w14:paraId="46133EE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1176" w:type="pct"/>
                </w:tcPr>
                <w:p w14:paraId="6B604821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  <w:tc>
                <w:tcPr>
                  <w:tcW w:w="971" w:type="pct"/>
                </w:tcPr>
                <w:p w14:paraId="67BC06A2" w14:textId="77777777" w:rsidR="000A10BE" w:rsidRPr="00F260D1" w:rsidRDefault="000A10BE" w:rsidP="0023228F">
                  <w:pPr>
                    <w:tabs>
                      <w:tab w:val="center" w:pos="4513"/>
                      <w:tab w:val="right" w:pos="9026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lang w:eastAsia="en-AU"/>
                    </w:rPr>
                  </w:pPr>
                </w:p>
              </w:tc>
            </w:tr>
          </w:tbl>
          <w:p w14:paraId="3010D2C5" w14:textId="6E169DBA" w:rsidR="00F260D1" w:rsidRPr="00F260D1" w:rsidRDefault="00F260D1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193524D1" w14:textId="1186127D" w:rsidR="00382FD7" w:rsidRPr="00F260D1" w:rsidRDefault="00382FD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3D76A0" w14:textId="513C998B" w:rsidR="00093B3B" w:rsidRPr="00F260D1" w:rsidRDefault="00093B3B" w:rsidP="00093B3B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Please indicate (</w:t>
            </w:r>
            <w:r w:rsidRPr="00F260D1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) which 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(s)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for which this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nominee 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fulfils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the criteria stated on the first page (e.g. minimum 3-years as a Team leader, 10+ assessment as Assessment Team Leader, etc.).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This needs to be supported by the submission of evidence of their actual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Team Leader</w:t>
            </w:r>
            <w:r w:rsidR="0054764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status 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and </w:t>
            </w:r>
            <w:r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assessment experience</w:t>
            </w:r>
            <w:r w:rsidR="00033B02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 xml:space="preserve"> for each nominated scope and sub-scope</w:t>
            </w:r>
            <w:r w:rsidR="0058423C" w:rsidRPr="00F260D1">
              <w:rPr>
                <w:rFonts w:asciiTheme="minorHAnsi" w:eastAsia="Times New Roman" w:hAnsiTheme="minorHAnsi" w:cstheme="minorHAnsi"/>
                <w:szCs w:val="22"/>
                <w:lang w:eastAsia="en-AU"/>
              </w:rPr>
              <w:t>.</w:t>
            </w:r>
          </w:p>
        </w:tc>
      </w:tr>
    </w:tbl>
    <w:p w14:paraId="0B228F0C" w14:textId="77777777" w:rsidR="00547642" w:rsidRPr="00F260D1" w:rsidRDefault="00547642" w:rsidP="00093B3B">
      <w:pPr>
        <w:spacing w:before="60" w:after="60"/>
        <w:jc w:val="left"/>
        <w:rPr>
          <w:rFonts w:asciiTheme="minorHAnsi" w:eastAsia="Times New Roman" w:hAnsiTheme="minorHAnsi" w:cstheme="minorHAnsi"/>
          <w:szCs w:val="22"/>
          <w:lang w:eastAsia="en-AU"/>
        </w:rPr>
      </w:pP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5"/>
        <w:gridCol w:w="824"/>
      </w:tblGrid>
      <w:tr w:rsidR="00C075C6" w:rsidRPr="00F260D1" w14:paraId="54E8BA02" w14:textId="77777777" w:rsidTr="00547642">
        <w:trPr>
          <w:jc w:val="center"/>
        </w:trPr>
        <w:tc>
          <w:tcPr>
            <w:tcW w:w="4606" w:type="pct"/>
            <w:vAlign w:val="center"/>
          </w:tcPr>
          <w:p w14:paraId="06B3B4EB" w14:textId="04CF2423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Biobank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20387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7305990" w14:textId="28C82DFA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71F64AB2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7F34D09D" w14:textId="092C2699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bookmarkStart w:id="2" w:name="_Hlk54243026"/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alibr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 w:rsidR="007E18E5">
              <w:t xml:space="preserve">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Please specify what broad types of testing (e.g.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Length, Temperature, Force,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 </w:t>
            </w:r>
            <w:r w:rsid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 xml:space="preserve">Pressure, </w:t>
            </w:r>
            <w:r w:rsidR="007E18E5" w:rsidRPr="007E18E5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tc.):</w:t>
            </w:r>
          </w:p>
        </w:tc>
        <w:bookmarkStart w:id="3" w:name="_Hlk533314719" w:displacedByCustomXml="next"/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8341AD6" w14:textId="6D1C32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  <w:bookmarkEnd w:id="3" w:displacedByCustomXml="prev"/>
      </w:tr>
      <w:bookmarkEnd w:id="2"/>
      <w:tr w:rsidR="00C075C6" w:rsidRPr="00F260D1" w14:paraId="67CF442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109C8F65" w14:textId="59A445E1" w:rsidR="00C075C6" w:rsidRPr="00547642" w:rsidRDefault="00C075C6" w:rsidP="00C075C6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Management System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1-1 and relevant sector application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135CB90" w14:textId="0A8FC1A5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C075C6" w:rsidRPr="00F260D1" w14:paraId="601AEF2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FD53C5" w14:textId="7286ADCC" w:rsidR="00C075C6" w:rsidRPr="00547642" w:rsidRDefault="00C075C6" w:rsidP="00C075C6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nti-Bribery Management Systems ISO 37001 (AB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9392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C839C95" w14:textId="5C943EE1" w:rsidR="00C075C6" w:rsidRPr="00547642" w:rsidRDefault="00C075C6" w:rsidP="00C075C6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0645F45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B38EC" w14:textId="53684D4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Artificial Intelligence Management Systems (AI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4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02396FF" w14:textId="0AB07AD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828C39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</w:tcPr>
          <w:p w14:paraId="15767B24" w14:textId="4AC0E34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Asset Management 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Systems ISO 55001 (A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729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D5EC7ED" w14:textId="752265C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29FA5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E522E6" w14:textId="1354416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usiness Continuity Management Systems ISO 22301 (B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8553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7788243" w14:textId="25BC859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700019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6769A34" w14:textId="1E405FC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Compliance Management Systems ISO 37301 (C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3703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F067D41" w14:textId="779413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A9C90E9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64951DF" w14:textId="0F73F5A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ducational Organizations Management Systems ISO 21001 (Ed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665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05D6C051" w14:textId="2C381DD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4BE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70ED933" w14:textId="718E5E9A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ergy Management Systems ISO 50001 (En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393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FAF5B3D" w14:textId="38F48E4F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DAC95E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36FF7F1" w14:textId="54F8E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Environmental Management Systems ISO 14001 (E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101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9877BFD" w14:textId="4DF57C8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4068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0FF24C5" w14:textId="45DF834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acility Management Management Systems ISO 41001 (FM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76107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7326459" w14:textId="0CF4969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9AA5C7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58F3CD81" w14:textId="4D349C1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Management Systems ISO 22000 (F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26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C1FC3E1" w14:textId="371E0CA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3E625A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7A91C63" w14:textId="258CEF2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ood Safety Scheme Certification 22000 (FSSC 22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809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DB2EACA" w14:textId="182955A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31E5A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F3EF1C0" w14:textId="755BD15B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Healthcare Organization Management Systems ISO 7101 (HO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334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4CCD1F2D" w14:textId="44ECF100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4B59FAB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9450001" w14:textId="3376E718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Security Management Systems ISO 27001 (I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8576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71DFE68" w14:textId="6BAE9FF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353344D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6BB2C54" w14:textId="6EDBA4EC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formation Technology Service Management Systems ISO 20000-1 (IT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3208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5A057C0" w14:textId="358BD33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35FE1E85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A0A0F64" w14:textId="47F7372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nternational Aerospace Quality Group Industry Controlled Other Party Certification Scheme (IAOG ICOP)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676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EFD499E" w14:textId="24912CA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4B6925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0E5B246" w14:textId="31E7037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edical Device Quality Management Systems ISO 13485 (MD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2372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6F51F17" w14:textId="6DC4139B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0FD7C0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EACB947" w14:textId="762A2CF9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Occupational Health and Safety Management Systems ISO 45001 (OHS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3725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34CB661" w14:textId="2E50CA53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E7B636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78D169A" w14:textId="6881D2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lastRenderedPageBreak/>
              <w:t>Quality and Safety System for Specialty Feed Ingredients (FAMI-Q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3396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AA8F2E7" w14:textId="2C7E8A2E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519C2B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1FC1A28" w14:textId="77E2F016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Quality Management Systems ISO 9001 (QMS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586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F8464BE" w14:textId="58216258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66A98D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E4D" w14:textId="3B9C4C5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Social Management System Certification (</w:t>
            </w:r>
            <w:proofErr w:type="spellStart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FSSC</w:t>
            </w:r>
            <w:proofErr w:type="spellEnd"/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 xml:space="preserve"> 24000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3300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FABA1C9" w14:textId="5E6C5BB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176C8B60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6276AE59" w14:textId="33A17B7E" w:rsidR="00B421AC" w:rsidRPr="00547642" w:rsidRDefault="00B421AC" w:rsidP="00B421AC">
            <w:pPr>
              <w:keepLines/>
              <w:widowControl w:val="0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roduct, Process and Service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65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7E0B6D49" w14:textId="30342FA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D34C290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3A2B8D1C" w14:textId="0FCD37D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Agents And Broke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1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33D13D98" w14:textId="7E389D8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5FFF493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24F6AD31" w14:textId="4D5AF1D1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Consumer Products General Merchandis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5173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265F02ED" w14:textId="38ACA036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559B025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CFD5396" w14:textId="5DF5F503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Consumer Products Personal Car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4847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D7C5378" w14:textId="12117531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76114BC7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4E0B0D85" w14:textId="4BB51355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Food Safety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13821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91281FB" w14:textId="0CAE703C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4C50196A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0950A15" w14:textId="794EBBC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Gluten Fre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4659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40B0739D" w14:textId="5DD34B9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0CEC937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0ED85435" w14:textId="0E07C337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Packaging Material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9748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C232FC7" w14:textId="5AD8C2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F260D1" w14:paraId="2A5AE134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6AE1786B" w14:textId="48BA4BB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BRC Global Standards (BRCGS) for Storage And Distribution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9321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66D5924F" w14:textId="2DF8B5D4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693E58FF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7B7E4F12" w14:textId="39645EE2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Integrated Farm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95933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37AC54CF" w14:textId="5A98C7E9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110FFA1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nil"/>
            </w:tcBorders>
            <w:vAlign w:val="center"/>
          </w:tcPr>
          <w:p w14:paraId="17E919A3" w14:textId="323A1E3F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GLOBALG.A.P. Produce Handling Assurance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60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4894460" w14:textId="4AD0704D" w:rsidR="00B421AC" w:rsidRPr="00547642" w:rsidRDefault="00547642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B421C9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73C5" w14:textId="454D422E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Food, Part 1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53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23A2248" w14:textId="368CC7F7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09F9A65A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EBC9E" w14:textId="51E02E1D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FS Broker Version 3.2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08496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1A6E059" w14:textId="4BA54575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B421AC" w:rsidRPr="00547642" w14:paraId="3530287B" w14:textId="77777777" w:rsidTr="00E364EB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F9360" w14:textId="1E666D34" w:rsidR="00B421AC" w:rsidRPr="00547642" w:rsidRDefault="00B421AC" w:rsidP="00B421AC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IFS </w:t>
            </w:r>
            <w:proofErr w:type="spellStart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>PACsecure</w:t>
            </w:r>
            <w:proofErr w:type="spellEnd"/>
            <w:r w:rsidRPr="00547642">
              <w:rPr>
                <w:rFonts w:asciiTheme="minorHAnsi" w:eastAsia="Times New Roman" w:hAnsiTheme="minorHAnsi" w:cstheme="minorHAnsi"/>
                <w:bCs/>
                <w:sz w:val="20"/>
              </w:rPr>
              <w:t xml:space="preserve"> Version 3, Part 1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2593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5875AB0E" w14:textId="1B608BB2" w:rsidR="00B421AC" w:rsidRPr="00547642" w:rsidRDefault="00B421AC" w:rsidP="00B421AC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547642" w14:paraId="0858BDE6" w14:textId="77777777" w:rsidTr="00E364EB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B9D67" w14:textId="1298E5FD" w:rsidR="00E364EB" w:rsidRPr="00547642" w:rsidRDefault="00E364EB" w:rsidP="00E364EB">
            <w:pPr>
              <w:keepLines/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73023D">
              <w:rPr>
                <w:rFonts w:asciiTheme="minorHAnsi" w:eastAsia="Times New Roman" w:hAnsiTheme="minorHAnsi" w:cstheme="minorHAnsi"/>
                <w:sz w:val="20"/>
              </w:rPr>
              <w:t>IFS Wholesale Cash and Carry, Part 3, Sections 2 &amp; 3 and Part 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8127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19265D1" w14:textId="7E28E35A" w:rsidR="00E364EB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547642" w14:paraId="076CE183" w14:textId="77777777" w:rsidTr="00E364EB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AEA9" w14:textId="61DBE548" w:rsidR="00E364EB" w:rsidRPr="00547642" w:rsidRDefault="00E364EB" w:rsidP="00E364EB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Times New Roman" w:hAnsiTheme="minorHAnsi" w:cstheme="minorHAnsi"/>
                <w:sz w:val="20"/>
              </w:rPr>
              <w:t>ISO 22003-2:2022 Food safety — Part 2: Requirements for bodies providing evaluation and certification of products, processes and services, including an audit of the food safety system (should not be included as a normative reference unless adopted by a ‘scheme’)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7459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46CC0" w14:textId="19C85A3F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547642" w14:paraId="7A94D617" w14:textId="77777777" w:rsidTr="000208B9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0CEA" w14:textId="20D16B9B" w:rsidR="00E364EB" w:rsidRPr="00547642" w:rsidRDefault="00E364EB" w:rsidP="00E364EB">
            <w:pPr>
              <w:keepLines/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proofErr w:type="spellStart"/>
            <w:r w:rsidRPr="000208B9">
              <w:rPr>
                <w:rFonts w:asciiTheme="minorHAnsi" w:eastAsia="Times New Roman" w:hAnsiTheme="minorHAnsi" w:cstheme="minorHAnsi"/>
                <w:sz w:val="20"/>
              </w:rPr>
              <w:t>PEFC</w:t>
            </w:r>
            <w:proofErr w:type="spellEnd"/>
            <w:r w:rsidRPr="000208B9">
              <w:rPr>
                <w:rFonts w:asciiTheme="minorHAnsi" w:eastAsia="Times New Roman" w:hAnsiTheme="minorHAnsi" w:cstheme="minorHAnsi"/>
                <w:sz w:val="20"/>
              </w:rPr>
              <w:t xml:space="preserve"> International Chain of Custody Standard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0771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47253CA8" w14:textId="332F6FF8" w:rsidR="00E364EB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22B84B06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042B746C" w14:textId="788CBDB1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Certification - Person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nil"/>
                </w:tcBorders>
                <w:vAlign w:val="center"/>
              </w:tcPr>
              <w:p w14:paraId="121DF7CE" w14:textId="4A56211E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7336098C" w14:textId="77777777" w:rsidTr="00547642">
        <w:trPr>
          <w:jc w:val="center"/>
        </w:trPr>
        <w:tc>
          <w:tcPr>
            <w:tcW w:w="4606" w:type="pct"/>
            <w:tcBorders>
              <w:top w:val="nil"/>
              <w:bottom w:val="single" w:sz="4" w:space="0" w:color="auto"/>
            </w:tcBorders>
            <w:vAlign w:val="center"/>
          </w:tcPr>
          <w:p w14:paraId="1322EDB2" w14:textId="65415270" w:rsidR="00E364EB" w:rsidRPr="00547642" w:rsidRDefault="00E364EB" w:rsidP="00E364EB">
            <w:pPr>
              <w:keepLines/>
              <w:widowControl w:val="0"/>
              <w:jc w:val="righ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IPC</w:t>
            </w:r>
            <w:r w:rsidRPr="005476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7642">
              <w:rPr>
                <w:rFonts w:asciiTheme="minorHAnsi" w:eastAsia="Yu Mincho" w:hAnsiTheme="minorHAnsi" w:cstheme="minorHAnsi"/>
                <w:sz w:val="20"/>
                <w:lang w:eastAsia="zh-CN"/>
              </w:rPr>
              <w:t>Management System Auditors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E057A6A" w14:textId="16048B06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7DBDBE2D" w14:textId="77777777" w:rsidTr="00547642">
        <w:trPr>
          <w:jc w:val="center"/>
        </w:trPr>
        <w:tc>
          <w:tcPr>
            <w:tcW w:w="4606" w:type="pct"/>
            <w:vAlign w:val="center"/>
          </w:tcPr>
          <w:p w14:paraId="7B194647" w14:textId="47563414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Inspec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0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3AA0CE7" w14:textId="5118C75E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036373D0" w14:textId="77777777" w:rsidTr="00547642">
        <w:trPr>
          <w:jc w:val="center"/>
        </w:trPr>
        <w:tc>
          <w:tcPr>
            <w:tcW w:w="4606" w:type="pct"/>
            <w:vAlign w:val="center"/>
          </w:tcPr>
          <w:p w14:paraId="7335B064" w14:textId="3EA554C3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Medical 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518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DBCE9D5" w14:textId="67B1A118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52B0928A" w14:textId="77777777" w:rsidTr="00547642">
        <w:trPr>
          <w:jc w:val="center"/>
        </w:trPr>
        <w:tc>
          <w:tcPr>
            <w:tcW w:w="4606" w:type="pct"/>
            <w:vAlign w:val="center"/>
          </w:tcPr>
          <w:p w14:paraId="195EA78A" w14:textId="247DF0E9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Proficiency Testing Provid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43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F4E1CB7" w14:textId="0E8FD04C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68B43E64" w14:textId="77777777" w:rsidTr="00547642">
        <w:trPr>
          <w:jc w:val="center"/>
        </w:trPr>
        <w:tc>
          <w:tcPr>
            <w:tcW w:w="4606" w:type="pct"/>
            <w:vAlign w:val="center"/>
          </w:tcPr>
          <w:p w14:paraId="5AF28DD9" w14:textId="3E36A92F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Reference Material Producers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7034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2638B63E" w14:textId="5205450B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156594AC" w14:textId="77777777" w:rsidTr="00547642">
        <w:trPr>
          <w:jc w:val="center"/>
        </w:trPr>
        <w:tc>
          <w:tcPr>
            <w:tcW w:w="4606" w:type="pct"/>
            <w:tcBorders>
              <w:bottom w:val="single" w:sz="4" w:space="0" w:color="auto"/>
            </w:tcBorders>
            <w:vAlign w:val="center"/>
          </w:tcPr>
          <w:p w14:paraId="5AA53726" w14:textId="77777777" w:rsidR="00E364EB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Testing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5</w:t>
            </w:r>
            <w:r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: Please specify what broad types of testing (e.g. Biological, Chemical, Mechanical, etc.):</w:t>
            </w:r>
          </w:p>
          <w:p w14:paraId="65CA624F" w14:textId="317AD589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202A64B1" w14:textId="5B4274B5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765E4B37" w14:textId="77777777" w:rsidTr="00547642">
        <w:trPr>
          <w:jc w:val="center"/>
        </w:trPr>
        <w:tc>
          <w:tcPr>
            <w:tcW w:w="4606" w:type="pct"/>
            <w:tcBorders>
              <w:bottom w:val="nil"/>
            </w:tcBorders>
            <w:vAlign w:val="center"/>
          </w:tcPr>
          <w:p w14:paraId="75055110" w14:textId="1F841FFE" w:rsidR="00E364EB" w:rsidRPr="00547642" w:rsidRDefault="00E364EB" w:rsidP="00E364EB">
            <w:pPr>
              <w:keepLines/>
              <w:widowControl w:val="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  <w:t xml:space="preserve">Validation/Verification </w:t>
            </w: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/IEC 17029</w:t>
            </w:r>
          </w:p>
        </w:tc>
        <w:sdt>
          <w:sdtPr>
            <w:rPr>
              <w:rFonts w:asciiTheme="minorHAnsi" w:eastAsia="Yu Mincho" w:hAnsiTheme="minorHAnsi" w:cstheme="minorHAnsi"/>
              <w:sz w:val="20"/>
              <w:lang w:eastAsia="zh-CN"/>
            </w:rPr>
            <w:id w:val="21423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bottom w:val="single" w:sz="4" w:space="0" w:color="auto"/>
                </w:tcBorders>
                <w:vAlign w:val="center"/>
              </w:tcPr>
              <w:p w14:paraId="6803D70F" w14:textId="2ACC1DC1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4113EF18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864FC" w14:textId="53A04097" w:rsidR="00E364EB" w:rsidRPr="00547642" w:rsidRDefault="00E364EB" w:rsidP="00E364EB">
            <w:pPr>
              <w:keepLines/>
              <w:widowControl w:val="0"/>
              <w:ind w:left="459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Environmental information ISO 14065:2020, ISO 14066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5216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7C6CF85" w14:textId="289FD6BA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4A54E5E3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DB3C1" w14:textId="16FD6F3F" w:rsidR="00E364EB" w:rsidRPr="00547642" w:rsidRDefault="00E364EB" w:rsidP="00E364EB">
            <w:pPr>
              <w:keepLines/>
              <w:widowControl w:val="0"/>
              <w:ind w:left="885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3 Part 3: Verification and validation of greenhouse gas statements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727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01F5B607" w14:textId="13A176EA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06C1F2BD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3407" w14:textId="345BBD3C" w:rsidR="00E364EB" w:rsidRPr="00547642" w:rsidRDefault="00E364EB" w:rsidP="00E364EB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1 Part 1: Organization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2795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7F80AEE1" w14:textId="3E77728D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24D8A02D" w14:textId="77777777" w:rsidTr="00781D77">
        <w:trPr>
          <w:trHeight w:val="25"/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A0005" w14:textId="07725734" w:rsidR="00E364EB" w:rsidRPr="00547642" w:rsidRDefault="00E364EB" w:rsidP="00E364EB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4-2 Part 2: Project level for quantification and reporting of GHG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98161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1E2FA4F9" w14:textId="48882069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203859FD" w14:textId="77777777" w:rsidTr="00781D77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C44CF" w14:textId="44F282E6" w:rsidR="00E364EB" w:rsidRPr="00547642" w:rsidRDefault="00E364EB" w:rsidP="00E364EB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</w:pPr>
            <w:r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SO 14067 Carbon footprint of products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-167509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27E89211" w14:textId="7D9EA27F" w:rsidR="00E364EB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bCs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E364EB" w:rsidRPr="00F260D1" w14:paraId="71F6D051" w14:textId="77777777" w:rsidTr="00547642">
        <w:trPr>
          <w:jc w:val="center"/>
        </w:trPr>
        <w:tc>
          <w:tcPr>
            <w:tcW w:w="4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E59" w14:textId="295030AA" w:rsidR="00E364EB" w:rsidRPr="00547642" w:rsidRDefault="00E364EB" w:rsidP="00E364EB">
            <w:pPr>
              <w:keepLines/>
              <w:widowControl w:val="0"/>
              <w:ind w:left="1310"/>
              <w:jc w:val="left"/>
              <w:rPr>
                <w:rFonts w:asciiTheme="minorHAnsi" w:eastAsia="Yu Mincho" w:hAnsiTheme="minorHAnsi" w:cstheme="minorHAnsi"/>
                <w:b/>
                <w:sz w:val="20"/>
                <w:lang w:eastAsia="zh-CN"/>
              </w:rPr>
            </w:pPr>
            <w:r w:rsidRPr="00547642">
              <w:rPr>
                <w:rFonts w:asciiTheme="minorHAnsi" w:eastAsia="Yu Mincho" w:hAnsiTheme="minorHAnsi" w:cstheme="minorHAnsi"/>
                <w:bCs/>
                <w:sz w:val="20"/>
                <w:lang w:eastAsia="zh-CN"/>
              </w:rPr>
              <w:t>International Civil Aviation Organization Carbon Offsetting and Reduction Scheme for International Aviation (ICAO-CORSIA)</w:t>
            </w:r>
          </w:p>
        </w:tc>
        <w:sdt>
          <w:sdtPr>
            <w:rPr>
              <w:rFonts w:asciiTheme="minorHAnsi" w:eastAsia="Yu Mincho" w:hAnsiTheme="minorHAnsi" w:cstheme="minorHAnsi"/>
              <w:bCs/>
              <w:sz w:val="20"/>
              <w:lang w:eastAsia="zh-CN"/>
            </w:rPr>
            <w:id w:val="19456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tcBorders>
                  <w:top w:val="single" w:sz="4" w:space="0" w:color="auto"/>
                </w:tcBorders>
                <w:vAlign w:val="center"/>
              </w:tcPr>
              <w:p w14:paraId="30381127" w14:textId="0467BF68" w:rsidR="00E364EB" w:rsidRPr="00547642" w:rsidRDefault="00E364EB" w:rsidP="00E364EB">
                <w:pPr>
                  <w:keepLines/>
                  <w:widowControl w:val="0"/>
                  <w:jc w:val="center"/>
                  <w:rPr>
                    <w:rFonts w:asciiTheme="minorHAnsi" w:eastAsia="Yu Mincho" w:hAnsiTheme="minorHAnsi" w:cstheme="minorHAnsi"/>
                    <w:sz w:val="20"/>
                    <w:lang w:eastAsia="zh-CN"/>
                  </w:rPr>
                </w:pPr>
                <w:r w:rsidRPr="00547642">
                  <w:rPr>
                    <w:rFonts w:ascii="Segoe UI Symbol" w:eastAsia="MS Gothic" w:hAnsi="Segoe UI Symbol" w:cs="Segoe UI Symbol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</w:tbl>
    <w:p w14:paraId="22D7B37C" w14:textId="77777777" w:rsidR="00F00DC3" w:rsidRDefault="00F00DC3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</w:p>
    <w:p w14:paraId="68D9174D" w14:textId="480D531E" w:rsidR="00547642" w:rsidRDefault="00547642" w:rsidP="00547642">
      <w:pPr>
        <w:keepLines/>
        <w:widowControl w:val="0"/>
        <w:tabs>
          <w:tab w:val="left" w:pos="7596"/>
        </w:tabs>
        <w:ind w:left="113"/>
        <w:jc w:val="left"/>
        <w:rPr>
          <w:rFonts w:ascii="Arial" w:eastAsia="Yu Mincho" w:hAnsi="Arial" w:cs="Arial"/>
          <w:bCs/>
          <w:sz w:val="20"/>
          <w:lang w:eastAsia="zh-CN"/>
        </w:rPr>
      </w:pPr>
      <w:r>
        <w:rPr>
          <w:rFonts w:ascii="Arial" w:eastAsia="Yu Mincho" w:hAnsi="Arial" w:cs="Arial"/>
          <w:bCs/>
          <w:sz w:val="20"/>
          <w:lang w:eastAsia="zh-C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F260D1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F260D1" w:rsidRDefault="00873429" w:rsidP="00873429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4794F15" w14:textId="77777777" w:rsidR="00547642" w:rsidRPr="00F260D1" w:rsidRDefault="00547642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BF97557" w14:textId="780CD15B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EC88FF7" w14:textId="0F47AC9B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BB580C9" w14:textId="0D1A8DFE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EC5FD20" w14:textId="77777777" w:rsidR="000A10BE" w:rsidRPr="00F260D1" w:rsidRDefault="000A10BE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5D028EB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  <w:tr w:rsidR="00873429" w:rsidRPr="00F260D1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F260D1" w:rsidRDefault="0087342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Other Relevant Experience (e.g. standards body </w:t>
            </w:r>
            <w:r w:rsidR="0058423C" w:rsidRPr="00F260D1">
              <w:rPr>
                <w:rFonts w:asciiTheme="minorHAnsi" w:eastAsia="Times New Roman" w:hAnsiTheme="minorHAnsi" w:cstheme="minorHAnsi"/>
                <w:lang w:eastAsia="en-AU"/>
              </w:rPr>
              <w:t xml:space="preserve">and committee </w:t>
            </w: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F260D1" w:rsidRDefault="00E8273C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A43B612" w14:textId="0F0BFB18" w:rsidR="00AC79A7" w:rsidRPr="00F260D1" w:rsidRDefault="00AC79A7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9AC8B3A" w14:textId="4B662329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285FB5BC" w14:textId="7ACBBEF7" w:rsidR="00B931F9" w:rsidRPr="00F260D1" w:rsidRDefault="00B931F9" w:rsidP="0087342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DEEB9D9" w14:textId="77777777" w:rsidR="00873429" w:rsidRPr="00F260D1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Pr="00F260D1" w:rsidRDefault="00B931F9" w:rsidP="00B931F9">
      <w:pPr>
        <w:jc w:val="left"/>
        <w:rPr>
          <w:rFonts w:asciiTheme="minorHAnsi" w:eastAsia="Times New Roman" w:hAnsiTheme="minorHAnsi" w:cstheme="minorHAnsi"/>
          <w:b/>
          <w:i/>
          <w:sz w:val="20"/>
          <w:lang w:eastAsia="en-AU"/>
        </w:rPr>
      </w:pPr>
    </w:p>
    <w:p w14:paraId="24914F7A" w14:textId="23BD6B99" w:rsidR="00B931F9" w:rsidRPr="00F260D1" w:rsidRDefault="00B931F9" w:rsidP="00490D11">
      <w:pPr>
        <w:jc w:val="center"/>
        <w:rPr>
          <w:rFonts w:asciiTheme="minorHAnsi" w:hAnsiTheme="minorHAnsi" w:cstheme="minorHAnsi"/>
        </w:rPr>
      </w:pPr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Also attach a </w:t>
      </w:r>
      <w:hyperlink r:id="rId11" w:history="1">
        <w:r w:rsidRPr="00490D11">
          <w:rPr>
            <w:rStyle w:val="Hyperlink"/>
            <w:rFonts w:asciiTheme="minorHAnsi" w:eastAsia="Times New Roman" w:hAnsiTheme="minorHAnsi" w:cstheme="minorHAnsi"/>
            <w:b/>
            <w:i/>
            <w:color w:val="FF0000"/>
            <w:szCs w:val="22"/>
            <w:lang w:eastAsia="en-AU"/>
          </w:rPr>
          <w:t>APAC FGOV-007</w:t>
        </w:r>
      </w:hyperlink>
      <w:r w:rsidRPr="00490D11">
        <w:rPr>
          <w:rFonts w:asciiTheme="minorHAnsi" w:eastAsia="Times New Roman" w:hAnsiTheme="minorHAnsi" w:cstheme="minorHAnsi"/>
          <w:b/>
          <w:i/>
          <w:color w:val="FF0000"/>
          <w:szCs w:val="22"/>
          <w:lang w:eastAsia="en-AU"/>
        </w:rPr>
        <w:t xml:space="preserve"> Confidentiality Declaration signed by the person being nominated.</w:t>
      </w:r>
      <w:r w:rsidRPr="00F260D1">
        <w:rPr>
          <w:rFonts w:asciiTheme="minorHAnsi" w:hAnsiTheme="minorHAnsi" w:cstheme="minorHAnsi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F260D1" w14:paraId="4E22F59C" w14:textId="77777777" w:rsidTr="0058423C">
        <w:tc>
          <w:tcPr>
            <w:tcW w:w="5000" w:type="pct"/>
          </w:tcPr>
          <w:p w14:paraId="3062072A" w14:textId="7FFAA858" w:rsidR="004B14D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</w:pPr>
            <w:r w:rsidRPr="00F260D1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br/>
            </w:r>
            <w:r w:rsidRPr="00F260D1">
              <w:rPr>
                <w:rFonts w:asciiTheme="minorHAnsi" w:eastAsia="Times New Roman" w:hAnsiTheme="minorHAnsi" w:cstheme="minorHAnsi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F260D1" w:rsidRDefault="00B931F9" w:rsidP="00B931F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2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F260D1" w14:paraId="7D6C5432" w14:textId="77777777" w:rsidTr="00490D11">
              <w:tc>
                <w:tcPr>
                  <w:tcW w:w="3570" w:type="dxa"/>
                </w:tcPr>
                <w:p w14:paraId="5EDDDD58" w14:textId="03888285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46EA30CF" w14:textId="77777777" w:rsidTr="00490D11">
              <w:tc>
                <w:tcPr>
                  <w:tcW w:w="10243" w:type="dxa"/>
                  <w:gridSpan w:val="2"/>
                </w:tcPr>
                <w:p w14:paraId="700F4D81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384ED33E" w14:textId="43AADFD3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997018D" w14:textId="4646721C" w:rsidR="00A158A2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s an employee of the Nominating Organization;</w:t>
                  </w:r>
                </w:p>
                <w:p w14:paraId="249CE7FC" w14:textId="77777777" w:rsidR="00A158A2" w:rsidRPr="00F260D1" w:rsidRDefault="00A158A2" w:rsidP="00A158A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5C0D9BA0" w14:textId="496BEE31" w:rsidR="00B931F9" w:rsidRPr="00F260D1" w:rsidRDefault="00A158A2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>nominee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possesses the attributes required of an APAC Evaluator or Technical Expert as specified in </w:t>
                  </w:r>
                  <w:hyperlink r:id="rId12" w:history="1">
                    <w:r w:rsidR="00B931F9" w:rsidRPr="00F260D1">
                      <w:rPr>
                        <w:rStyle w:val="Hyperlink"/>
                        <w:rFonts w:asciiTheme="minorHAnsi" w:eastAsia="Times New Roman" w:hAnsiTheme="minorHAnsi" w:cstheme="minorHAnsi"/>
                        <w:u w:val="none"/>
                        <w:lang w:eastAsia="en-AU"/>
                      </w:rPr>
                      <w:t>APAC MRA-004</w:t>
                    </w:r>
                  </w:hyperlink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Selection</w:t>
                  </w:r>
                  <w:r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 xml:space="preserve">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i/>
                      <w:iCs/>
                      <w:lang w:eastAsia="en-AU"/>
                    </w:rPr>
                    <w:t>Qualification and Monitoring of APAC Peer Evaluator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F260D1" w:rsidRDefault="00B931F9" w:rsidP="00B931F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6C2A59D7" w14:textId="2E099D58" w:rsidR="00BD5B04" w:rsidRDefault="00BD5B04" w:rsidP="00BD5B04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>the nominee is fluent and proficient in reading, writing, speaking and real-time conversation in the English language, and does not need to use translators, electronic applications or other devices to communicate effectively in the English language;</w:t>
                  </w:r>
                </w:p>
                <w:p w14:paraId="397CC1C1" w14:textId="77777777" w:rsidR="00BD5B04" w:rsidRPr="00BD5B04" w:rsidRDefault="00BD5B04" w:rsidP="00BD5B04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5ADA3DC" w14:textId="16F9432F" w:rsidR="00B931F9" w:rsidRPr="00F260D1" w:rsidRDefault="00BD5B04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</w:t>
                  </w:r>
                  <w:r w:rsidR="00547642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ee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the applicant will have the Nominating Organization’s support to in order to effectively participate in APAC evaluations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, including being generally available to join APAC evaluation teams when requested,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and </w:t>
                  </w:r>
                  <w:r w:rsidR="00A158A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o 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mplete their assigned task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</w:t>
                  </w:r>
                  <w:r w:rsidR="00B931F9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F260D1" w:rsidRDefault="00B931F9" w:rsidP="00B931F9">
                  <w:pPr>
                    <w:pStyle w:val="ListParagraph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19395121" w14:textId="3EA1E568" w:rsidR="00B931F9" w:rsidRPr="00F260D1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the Nominating Organization wi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be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liability and </w:t>
                  </w: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F260D1" w14:paraId="6B56846B" w14:textId="77777777" w:rsidTr="00490D11">
              <w:tc>
                <w:tcPr>
                  <w:tcW w:w="3570" w:type="dxa"/>
                </w:tcPr>
                <w:p w14:paraId="29627E3F" w14:textId="77777777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F260D1" w:rsidRDefault="00B931F9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 xml:space="preserve">(normally the APAC MRA </w:t>
                  </w:r>
                  <w:r w:rsidR="00FC1AF2"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</w:tcPr>
                <w:p w14:paraId="37484A4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FC1AF2" w:rsidRPr="00F260D1" w14:paraId="0FA2A701" w14:textId="77777777" w:rsidTr="00490D11">
              <w:tc>
                <w:tcPr>
                  <w:tcW w:w="3570" w:type="dxa"/>
                </w:tcPr>
                <w:p w14:paraId="5D93BF34" w14:textId="1B76EB4C" w:rsidR="00FC1AF2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</w:tcPr>
                <w:p w14:paraId="081B0530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25D9E76" w14:textId="77777777" w:rsidTr="00BD5B04">
              <w:tc>
                <w:tcPr>
                  <w:tcW w:w="3570" w:type="dxa"/>
                  <w:tcBorders>
                    <w:bottom w:val="single" w:sz="4" w:space="0" w:color="auto"/>
                  </w:tcBorders>
                </w:tcPr>
                <w:p w14:paraId="241E7A48" w14:textId="394408C4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tcBorders>
                    <w:bottom w:val="single" w:sz="4" w:space="0" w:color="auto"/>
                  </w:tcBorders>
                </w:tcPr>
                <w:p w14:paraId="37C473E8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29568633" w14:textId="7777777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  <w:p w14:paraId="4045D733" w14:textId="069F5397" w:rsidR="00FC1AF2" w:rsidRPr="00F260D1" w:rsidRDefault="00FC1AF2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  <w:tr w:rsidR="00B931F9" w:rsidRPr="00F260D1" w14:paraId="550785C1" w14:textId="77777777" w:rsidTr="00BD5B04">
              <w:tc>
                <w:tcPr>
                  <w:tcW w:w="3570" w:type="dxa"/>
                  <w:tcBorders>
                    <w:bottom w:val="nil"/>
                  </w:tcBorders>
                </w:tcPr>
                <w:p w14:paraId="54986683" w14:textId="6D331283" w:rsidR="00B931F9" w:rsidRPr="00F260D1" w:rsidRDefault="00FC1AF2" w:rsidP="004B14D9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  <w:r w:rsidRPr="00F260D1">
                    <w:rPr>
                      <w:rFonts w:asciiTheme="minorHAnsi" w:eastAsia="Times New Roman" w:hAnsiTheme="minorHAnsi" w:cstheme="minorHAnsi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tcBorders>
                    <w:bottom w:val="nil"/>
                  </w:tcBorders>
                </w:tcPr>
                <w:p w14:paraId="75A1A36D" w14:textId="77777777" w:rsidR="00B931F9" w:rsidRPr="00F260D1" w:rsidRDefault="00B931F9" w:rsidP="00FC1AF2">
                  <w:pPr>
                    <w:jc w:val="left"/>
                    <w:rPr>
                      <w:rFonts w:asciiTheme="minorHAnsi" w:eastAsia="Times New Roman" w:hAnsiTheme="minorHAnsi" w:cstheme="minorHAnsi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F260D1" w:rsidRDefault="004B14D9" w:rsidP="004B14D9">
            <w:pPr>
              <w:jc w:val="left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65B3DCE9" w14:textId="1857BBBF" w:rsidR="00AC79A7" w:rsidRPr="00F260D1" w:rsidRDefault="00AC79A7">
      <w:pPr>
        <w:rPr>
          <w:rFonts w:asciiTheme="minorHAnsi" w:hAnsiTheme="minorHAnsi" w:cstheme="minorHAnsi"/>
        </w:rPr>
      </w:pPr>
    </w:p>
    <w:sectPr w:rsidR="00AC79A7" w:rsidRPr="00F260D1" w:rsidSect="00B72F3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19B2" w14:textId="77777777" w:rsidR="0037779A" w:rsidRDefault="0037779A">
      <w:r>
        <w:separator/>
      </w:r>
    </w:p>
  </w:endnote>
  <w:endnote w:type="continuationSeparator" w:id="0">
    <w:p w14:paraId="0AE43F83" w14:textId="77777777" w:rsidR="0037779A" w:rsidRDefault="0037779A">
      <w:r>
        <w:continuationSeparator/>
      </w:r>
    </w:p>
  </w:endnote>
  <w:endnote w:type="continuationNotice" w:id="1">
    <w:p w14:paraId="55A2D923" w14:textId="77777777" w:rsidR="0037779A" w:rsidRPr="00380812" w:rsidRDefault="0037779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528F1" wp14:editId="4FA0AF7E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B3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6370F2F2" w14:textId="77777777" w:rsidR="0037779A" w:rsidRPr="00CF2B53" w:rsidRDefault="0037779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3007260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5F8A4F" w14:textId="0D0009FA" w:rsidR="006535D3" w:rsidRPr="00DD1620" w:rsidRDefault="006535D3" w:rsidP="00BE1900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9"/>
          <w:gridCol w:w="3490"/>
          <w:gridCol w:w="3490"/>
        </w:tblGrid>
        <w:tr w:rsidR="006535D3" w:rsidRPr="00F260D1" w14:paraId="587D9713" w14:textId="77777777" w:rsidTr="00F73A06">
          <w:tc>
            <w:tcPr>
              <w:tcW w:w="1666" w:type="pct"/>
            </w:tcPr>
            <w:p w14:paraId="1F9702BA" w14:textId="46FB1BFE" w:rsidR="006535D3" w:rsidRPr="00F260D1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No</w:t>
              </w:r>
              <w:r w:rsidR="00F73A06" w:rsidRPr="00F260D1">
                <w:rPr>
                  <w:rFonts w:asciiTheme="minorHAnsi" w:hAnsiTheme="minorHAnsi" w:cstheme="minorHAnsi"/>
                  <w:sz w:val="16"/>
                </w:rPr>
                <w:t>: 1.</w:t>
              </w:r>
              <w:r w:rsidR="002B1BA3">
                <w:rPr>
                  <w:rFonts w:asciiTheme="minorHAnsi" w:hAnsiTheme="minorHAnsi" w:cstheme="minorHAnsi"/>
                  <w:sz w:val="16"/>
                </w:rPr>
                <w:t>1</w:t>
              </w:r>
              <w:r w:rsidR="00E364EB">
                <w:rPr>
                  <w:rFonts w:asciiTheme="minorHAnsi" w:hAnsiTheme="minorHAnsi" w:cstheme="minorHAnsi"/>
                  <w:sz w:val="16"/>
                </w:rPr>
                <w:t>3</w:t>
              </w:r>
            </w:p>
          </w:tc>
          <w:tc>
            <w:tcPr>
              <w:tcW w:w="1667" w:type="pct"/>
            </w:tcPr>
            <w:p w14:paraId="7F504E9E" w14:textId="2BD73130" w:rsidR="006535D3" w:rsidRPr="00F260D1" w:rsidRDefault="006535D3" w:rsidP="00F73A06">
              <w:pPr>
                <w:pStyle w:val="Footer"/>
                <w:jc w:val="center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>Issue Date:</w:t>
              </w:r>
              <w:r w:rsidR="00985DB4" w:rsidRPr="00F260D1">
                <w:rPr>
                  <w:rFonts w:asciiTheme="minorHAnsi" w:hAnsiTheme="minorHAnsi" w:cstheme="minorHAnsi"/>
                  <w:sz w:val="16"/>
                </w:rPr>
                <w:t xml:space="preserve"> </w:t>
              </w:r>
              <w:r w:rsidR="00E364EB">
                <w:rPr>
                  <w:rFonts w:asciiTheme="minorHAnsi" w:hAnsiTheme="minorHAnsi" w:cstheme="minorHAnsi"/>
                  <w:sz w:val="16"/>
                </w:rPr>
                <w:t>3 July</w:t>
              </w:r>
              <w:r w:rsidR="00DB5D72">
                <w:rPr>
                  <w:rFonts w:asciiTheme="minorHAnsi" w:hAnsiTheme="minorHAnsi" w:cstheme="minorHAnsi"/>
                  <w:sz w:val="16"/>
                </w:rPr>
                <w:t xml:space="preserve"> 202</w:t>
              </w:r>
              <w:r w:rsidR="00E364EB">
                <w:rPr>
                  <w:rFonts w:asciiTheme="minorHAnsi" w:hAnsiTheme="minorHAnsi" w:cstheme="minorHAnsi"/>
                  <w:sz w:val="16"/>
                </w:rPr>
                <w:t>6</w:t>
              </w:r>
            </w:p>
          </w:tc>
          <w:tc>
            <w:tcPr>
              <w:tcW w:w="1667" w:type="pct"/>
            </w:tcPr>
            <w:p w14:paraId="46E4F451" w14:textId="6C9A8924" w:rsidR="006535D3" w:rsidRPr="00F260D1" w:rsidRDefault="006535D3" w:rsidP="00F73A06">
              <w:pPr>
                <w:pStyle w:val="Footer"/>
                <w:tabs>
                  <w:tab w:val="left" w:pos="477"/>
                  <w:tab w:val="right" w:pos="2566"/>
                </w:tabs>
                <w:jc w:val="right"/>
                <w:rPr>
                  <w:rFonts w:asciiTheme="minorHAnsi" w:hAnsiTheme="minorHAnsi" w:cstheme="minorHAnsi"/>
                  <w:sz w:val="16"/>
                </w:rPr>
              </w:pPr>
              <w:r w:rsidRPr="00F260D1">
                <w:rPr>
                  <w:rFonts w:asciiTheme="minorHAnsi" w:hAnsiTheme="minorHAnsi" w:cstheme="minorHAnsi"/>
                  <w:sz w:val="16"/>
                </w:rPr>
                <w:t xml:space="preserve">Page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PAGE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2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  <w:r w:rsidRPr="00F260D1">
                <w:rPr>
                  <w:rFonts w:asciiTheme="minorHAnsi" w:hAnsiTheme="minorHAnsi" w:cstheme="minorHAnsi"/>
                  <w:sz w:val="16"/>
                </w:rPr>
                <w:t xml:space="preserve"> of 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begin"/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instrText xml:space="preserve"> NUMPAGES  </w:instrTex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separate"/>
              </w:r>
              <w:r w:rsidR="002B4704"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t>3</w:t>
              </w:r>
              <w:r w:rsidRPr="00F260D1">
                <w:rPr>
                  <w:rFonts w:asciiTheme="minorHAnsi" w:hAnsiTheme="minorHAnsi" w:cstheme="minorHAnsi"/>
                  <w:b/>
                  <w:bCs/>
                  <w:sz w:val="16"/>
                </w:rPr>
                <w:fldChar w:fldCharType="end"/>
              </w:r>
            </w:p>
          </w:tc>
        </w:tr>
        <w:tr w:rsidR="00A2607F" w:rsidRPr="00F260D1" w14:paraId="0CE8600C" w14:textId="77777777" w:rsidTr="00F73A06">
          <w:tc>
            <w:tcPr>
              <w:tcW w:w="1666" w:type="pct"/>
            </w:tcPr>
            <w:p w14:paraId="5EA12198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F260D1" w:rsidRDefault="00A2607F" w:rsidP="006535D3">
              <w:pPr>
                <w:pStyle w:val="Footer"/>
                <w:jc w:val="left"/>
                <w:rPr>
                  <w:rFonts w:asciiTheme="minorHAnsi" w:hAnsiTheme="minorHAnsi" w:cstheme="minorHAnsi"/>
                  <w:sz w:val="16"/>
                </w:rPr>
              </w:pPr>
            </w:p>
          </w:tc>
          <w:tc>
            <w:tcPr>
              <w:tcW w:w="1667" w:type="pct"/>
            </w:tcPr>
            <w:p w14:paraId="222552DB" w14:textId="558B83FA" w:rsidR="00A2607F" w:rsidRPr="00F260D1" w:rsidRDefault="00000000" w:rsidP="006535D3">
              <w:pPr>
                <w:pStyle w:val="Footer"/>
                <w:jc w:val="right"/>
                <w:rPr>
                  <w:rFonts w:asciiTheme="minorHAnsi" w:hAnsiTheme="minorHAnsi" w:cstheme="minorHAnsi"/>
                  <w:sz w:val="16"/>
                </w:rPr>
              </w:pPr>
            </w:p>
          </w:tc>
        </w:tr>
      </w:tbl>
    </w:sdtContent>
  </w:sdt>
  <w:p w14:paraId="73554651" w14:textId="77777777" w:rsidR="00004315" w:rsidRPr="00F260D1" w:rsidRDefault="00004315" w:rsidP="00F260D1">
    <w:pPr>
      <w:pStyle w:val="Footer"/>
      <w:pBdr>
        <w:top w:val="single" w:sz="4" w:space="1" w:color="auto"/>
      </w:pBdr>
      <w:jc w:val="lef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87F1" w14:textId="77777777" w:rsidR="0037779A" w:rsidRDefault="0037779A">
      <w:r>
        <w:separator/>
      </w:r>
    </w:p>
  </w:footnote>
  <w:footnote w:type="continuationSeparator" w:id="0">
    <w:p w14:paraId="1279B9AA" w14:textId="77777777" w:rsidR="0037779A" w:rsidRDefault="0037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2408BAF0" w:rsidR="00004315" w:rsidRPr="00F260D1" w:rsidRDefault="00004315" w:rsidP="00621D8E">
    <w:pPr>
      <w:pStyle w:val="CoverPartyNames"/>
      <w:jc w:val="center"/>
      <w:rPr>
        <w:rFonts w:asciiTheme="minorHAnsi" w:eastAsia="MS Mincho" w:hAnsiTheme="minorHAnsi" w:cstheme="minorHAnsi"/>
        <w:lang w:eastAsia="ja-JP"/>
      </w:rPr>
    </w:pPr>
    <w:r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 xml:space="preserve">APAC </w:t>
    </w:r>
    <w:proofErr w:type="spellStart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FMRA</w:t>
    </w:r>
    <w:proofErr w:type="spellEnd"/>
    <w:r w:rsidR="00615D2B" w:rsidRPr="00F260D1">
      <w:rPr>
        <w:rFonts w:asciiTheme="minorHAnsi" w:hAnsiTheme="minorHAnsi" w:cstheme="minorHAnsi"/>
        <w:i/>
        <w:color w:val="365F91" w:themeColor="accent1" w:themeShade="BF"/>
        <w:sz w:val="24"/>
        <w:szCs w:val="24"/>
      </w:rPr>
      <w:t>-00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4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Evaluator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>Nomination</w:t>
    </w:r>
    <w:r w:rsidR="00477B42" w:rsidRPr="00F260D1">
      <w:rPr>
        <w:rFonts w:asciiTheme="minorHAnsi" w:eastAsia="MS Mincho" w:hAnsiTheme="minorHAnsi" w:cstheme="minorHAnsi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66B"/>
    <w:multiLevelType w:val="hybridMultilevel"/>
    <w:tmpl w:val="3880C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345DF"/>
    <w:multiLevelType w:val="hybridMultilevel"/>
    <w:tmpl w:val="712E60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5004"/>
    <w:multiLevelType w:val="hybridMultilevel"/>
    <w:tmpl w:val="5936C13C"/>
    <w:lvl w:ilvl="0" w:tplc="F3EE9A50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4807560">
    <w:abstractNumId w:val="4"/>
  </w:num>
  <w:num w:numId="2" w16cid:durableId="74936044">
    <w:abstractNumId w:val="8"/>
  </w:num>
  <w:num w:numId="3" w16cid:durableId="2039118781">
    <w:abstractNumId w:val="11"/>
  </w:num>
  <w:num w:numId="4" w16cid:durableId="204146735">
    <w:abstractNumId w:val="10"/>
  </w:num>
  <w:num w:numId="5" w16cid:durableId="1143742060">
    <w:abstractNumId w:val="11"/>
  </w:num>
  <w:num w:numId="6" w16cid:durableId="1850169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6899">
    <w:abstractNumId w:val="9"/>
  </w:num>
  <w:num w:numId="8" w16cid:durableId="845246823">
    <w:abstractNumId w:val="16"/>
  </w:num>
  <w:num w:numId="9" w16cid:durableId="48270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460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497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97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78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736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264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82160">
    <w:abstractNumId w:val="11"/>
  </w:num>
  <w:num w:numId="17" w16cid:durableId="501823990">
    <w:abstractNumId w:val="11"/>
  </w:num>
  <w:num w:numId="18" w16cid:durableId="999113348">
    <w:abstractNumId w:val="11"/>
  </w:num>
  <w:num w:numId="19" w16cid:durableId="608705229">
    <w:abstractNumId w:val="11"/>
  </w:num>
  <w:num w:numId="20" w16cid:durableId="251552219">
    <w:abstractNumId w:val="11"/>
  </w:num>
  <w:num w:numId="21" w16cid:durableId="100809982">
    <w:abstractNumId w:val="11"/>
  </w:num>
  <w:num w:numId="22" w16cid:durableId="590168093">
    <w:abstractNumId w:val="11"/>
  </w:num>
  <w:num w:numId="23" w16cid:durableId="920528744">
    <w:abstractNumId w:val="11"/>
  </w:num>
  <w:num w:numId="24" w16cid:durableId="112678571">
    <w:abstractNumId w:val="11"/>
  </w:num>
  <w:num w:numId="25" w16cid:durableId="965432492">
    <w:abstractNumId w:val="11"/>
  </w:num>
  <w:num w:numId="26" w16cid:durableId="1351570723">
    <w:abstractNumId w:val="11"/>
  </w:num>
  <w:num w:numId="27" w16cid:durableId="1325427926">
    <w:abstractNumId w:val="11"/>
  </w:num>
  <w:num w:numId="28" w16cid:durableId="1742369023">
    <w:abstractNumId w:val="11"/>
  </w:num>
  <w:num w:numId="29" w16cid:durableId="386883346">
    <w:abstractNumId w:val="11"/>
  </w:num>
  <w:num w:numId="30" w16cid:durableId="1883395694">
    <w:abstractNumId w:val="11"/>
  </w:num>
  <w:num w:numId="31" w16cid:durableId="1017392965">
    <w:abstractNumId w:val="11"/>
  </w:num>
  <w:num w:numId="32" w16cid:durableId="1201406111">
    <w:abstractNumId w:val="11"/>
  </w:num>
  <w:num w:numId="33" w16cid:durableId="1371803680">
    <w:abstractNumId w:val="11"/>
  </w:num>
  <w:num w:numId="34" w16cid:durableId="1994135986">
    <w:abstractNumId w:val="11"/>
  </w:num>
  <w:num w:numId="35" w16cid:durableId="1504129838">
    <w:abstractNumId w:val="11"/>
  </w:num>
  <w:num w:numId="36" w16cid:durableId="279847949">
    <w:abstractNumId w:val="11"/>
  </w:num>
  <w:num w:numId="37" w16cid:durableId="1839609814">
    <w:abstractNumId w:val="11"/>
  </w:num>
  <w:num w:numId="38" w16cid:durableId="1807549495">
    <w:abstractNumId w:val="11"/>
  </w:num>
  <w:num w:numId="39" w16cid:durableId="2062946576">
    <w:abstractNumId w:val="11"/>
  </w:num>
  <w:num w:numId="40" w16cid:durableId="287392130">
    <w:abstractNumId w:val="11"/>
  </w:num>
  <w:num w:numId="41" w16cid:durableId="1566452207">
    <w:abstractNumId w:val="11"/>
  </w:num>
  <w:num w:numId="42" w16cid:durableId="1797604631">
    <w:abstractNumId w:val="11"/>
  </w:num>
  <w:num w:numId="43" w16cid:durableId="183205292">
    <w:abstractNumId w:val="11"/>
  </w:num>
  <w:num w:numId="44" w16cid:durableId="57098440">
    <w:abstractNumId w:val="11"/>
  </w:num>
  <w:num w:numId="45" w16cid:durableId="1794398080">
    <w:abstractNumId w:val="11"/>
  </w:num>
  <w:num w:numId="46" w16cid:durableId="1309438432">
    <w:abstractNumId w:val="11"/>
  </w:num>
  <w:num w:numId="47" w16cid:durableId="318116555">
    <w:abstractNumId w:val="11"/>
  </w:num>
  <w:num w:numId="48" w16cid:durableId="174006426">
    <w:abstractNumId w:val="11"/>
  </w:num>
  <w:num w:numId="49" w16cid:durableId="562986396">
    <w:abstractNumId w:val="11"/>
  </w:num>
  <w:num w:numId="50" w16cid:durableId="272909715">
    <w:abstractNumId w:val="11"/>
  </w:num>
  <w:num w:numId="51" w16cid:durableId="1817448255">
    <w:abstractNumId w:val="11"/>
  </w:num>
  <w:num w:numId="52" w16cid:durableId="415439481">
    <w:abstractNumId w:val="11"/>
  </w:num>
  <w:num w:numId="53" w16cid:durableId="743603722">
    <w:abstractNumId w:val="11"/>
  </w:num>
  <w:num w:numId="54" w16cid:durableId="147594638">
    <w:abstractNumId w:val="11"/>
  </w:num>
  <w:num w:numId="55" w16cid:durableId="427388295">
    <w:abstractNumId w:val="11"/>
  </w:num>
  <w:num w:numId="56" w16cid:durableId="1749038450">
    <w:abstractNumId w:val="11"/>
  </w:num>
  <w:num w:numId="57" w16cid:durableId="1968125411">
    <w:abstractNumId w:val="11"/>
  </w:num>
  <w:num w:numId="58" w16cid:durableId="1831217417">
    <w:abstractNumId w:val="11"/>
  </w:num>
  <w:num w:numId="59" w16cid:durableId="1744254969">
    <w:abstractNumId w:val="11"/>
  </w:num>
  <w:num w:numId="60" w16cid:durableId="1768620166">
    <w:abstractNumId w:val="11"/>
  </w:num>
  <w:num w:numId="61" w16cid:durableId="473908867">
    <w:abstractNumId w:val="11"/>
  </w:num>
  <w:num w:numId="62" w16cid:durableId="252320157">
    <w:abstractNumId w:val="11"/>
  </w:num>
  <w:num w:numId="63" w16cid:durableId="510949494">
    <w:abstractNumId w:val="11"/>
  </w:num>
  <w:num w:numId="64" w16cid:durableId="1947537984">
    <w:abstractNumId w:val="11"/>
  </w:num>
  <w:num w:numId="65" w16cid:durableId="1712802500">
    <w:abstractNumId w:val="11"/>
  </w:num>
  <w:num w:numId="66" w16cid:durableId="1644311142">
    <w:abstractNumId w:val="11"/>
  </w:num>
  <w:num w:numId="67" w16cid:durableId="560822429">
    <w:abstractNumId w:val="11"/>
  </w:num>
  <w:num w:numId="68" w16cid:durableId="100957931">
    <w:abstractNumId w:val="11"/>
  </w:num>
  <w:num w:numId="69" w16cid:durableId="1855337579">
    <w:abstractNumId w:val="11"/>
  </w:num>
  <w:num w:numId="70" w16cid:durableId="2121605547">
    <w:abstractNumId w:val="11"/>
  </w:num>
  <w:num w:numId="71" w16cid:durableId="1383938937">
    <w:abstractNumId w:val="11"/>
  </w:num>
  <w:num w:numId="72" w16cid:durableId="1707369346">
    <w:abstractNumId w:val="11"/>
  </w:num>
  <w:num w:numId="73" w16cid:durableId="231550093">
    <w:abstractNumId w:val="11"/>
  </w:num>
  <w:num w:numId="74" w16cid:durableId="1658218139">
    <w:abstractNumId w:val="11"/>
  </w:num>
  <w:num w:numId="75" w16cid:durableId="326179422">
    <w:abstractNumId w:val="11"/>
  </w:num>
  <w:num w:numId="76" w16cid:durableId="1401323100">
    <w:abstractNumId w:val="11"/>
  </w:num>
  <w:num w:numId="77" w16cid:durableId="1194345298">
    <w:abstractNumId w:val="11"/>
  </w:num>
  <w:num w:numId="78" w16cid:durableId="1443110595">
    <w:abstractNumId w:val="11"/>
  </w:num>
  <w:num w:numId="79" w16cid:durableId="2005086715">
    <w:abstractNumId w:val="11"/>
  </w:num>
  <w:num w:numId="80" w16cid:durableId="575823427">
    <w:abstractNumId w:val="11"/>
  </w:num>
  <w:num w:numId="81" w16cid:durableId="1356151677">
    <w:abstractNumId w:val="11"/>
  </w:num>
  <w:num w:numId="82" w16cid:durableId="2026127565">
    <w:abstractNumId w:val="11"/>
  </w:num>
  <w:num w:numId="83" w16cid:durableId="324474895">
    <w:abstractNumId w:val="11"/>
  </w:num>
  <w:num w:numId="84" w16cid:durableId="1879780157">
    <w:abstractNumId w:val="11"/>
  </w:num>
  <w:num w:numId="85" w16cid:durableId="1194688357">
    <w:abstractNumId w:val="11"/>
  </w:num>
  <w:num w:numId="86" w16cid:durableId="31921878">
    <w:abstractNumId w:val="11"/>
  </w:num>
  <w:num w:numId="87" w16cid:durableId="388846681">
    <w:abstractNumId w:val="11"/>
  </w:num>
  <w:num w:numId="88" w16cid:durableId="109474421">
    <w:abstractNumId w:val="11"/>
  </w:num>
  <w:num w:numId="89" w16cid:durableId="1070687025">
    <w:abstractNumId w:val="11"/>
  </w:num>
  <w:num w:numId="90" w16cid:durableId="249117752">
    <w:abstractNumId w:val="11"/>
  </w:num>
  <w:num w:numId="91" w16cid:durableId="960913241">
    <w:abstractNumId w:val="11"/>
  </w:num>
  <w:num w:numId="92" w16cid:durableId="956763709">
    <w:abstractNumId w:val="11"/>
  </w:num>
  <w:num w:numId="93" w16cid:durableId="1425951846">
    <w:abstractNumId w:val="11"/>
  </w:num>
  <w:num w:numId="94" w16cid:durableId="2090341649">
    <w:abstractNumId w:val="11"/>
  </w:num>
  <w:num w:numId="95" w16cid:durableId="993752960">
    <w:abstractNumId w:val="11"/>
  </w:num>
  <w:num w:numId="96" w16cid:durableId="739789109">
    <w:abstractNumId w:val="11"/>
  </w:num>
  <w:num w:numId="97" w16cid:durableId="56439608">
    <w:abstractNumId w:val="11"/>
  </w:num>
  <w:num w:numId="98" w16cid:durableId="149492983">
    <w:abstractNumId w:val="11"/>
  </w:num>
  <w:num w:numId="99" w16cid:durableId="337731078">
    <w:abstractNumId w:val="11"/>
  </w:num>
  <w:num w:numId="100" w16cid:durableId="321742680">
    <w:abstractNumId w:val="11"/>
  </w:num>
  <w:num w:numId="101" w16cid:durableId="397704373">
    <w:abstractNumId w:val="11"/>
  </w:num>
  <w:num w:numId="102" w16cid:durableId="147212210">
    <w:abstractNumId w:val="11"/>
  </w:num>
  <w:num w:numId="103" w16cid:durableId="1773355674">
    <w:abstractNumId w:val="11"/>
  </w:num>
  <w:num w:numId="104" w16cid:durableId="42290845">
    <w:abstractNumId w:val="11"/>
  </w:num>
  <w:num w:numId="105" w16cid:durableId="525826354">
    <w:abstractNumId w:val="11"/>
  </w:num>
  <w:num w:numId="106" w16cid:durableId="674187633">
    <w:abstractNumId w:val="11"/>
  </w:num>
  <w:num w:numId="107" w16cid:durableId="337075757">
    <w:abstractNumId w:val="11"/>
  </w:num>
  <w:num w:numId="108" w16cid:durableId="1492332454">
    <w:abstractNumId w:val="11"/>
  </w:num>
  <w:num w:numId="109" w16cid:durableId="1086421420">
    <w:abstractNumId w:val="11"/>
  </w:num>
  <w:num w:numId="110" w16cid:durableId="252788904">
    <w:abstractNumId w:val="11"/>
  </w:num>
  <w:num w:numId="111" w16cid:durableId="1534925783">
    <w:abstractNumId w:val="11"/>
  </w:num>
  <w:num w:numId="112" w16cid:durableId="180316822">
    <w:abstractNumId w:val="11"/>
  </w:num>
  <w:num w:numId="113" w16cid:durableId="2094817287">
    <w:abstractNumId w:val="11"/>
  </w:num>
  <w:num w:numId="114" w16cid:durableId="49305127">
    <w:abstractNumId w:val="11"/>
  </w:num>
  <w:num w:numId="115" w16cid:durableId="2115395900">
    <w:abstractNumId w:val="11"/>
  </w:num>
  <w:num w:numId="116" w16cid:durableId="1471829348">
    <w:abstractNumId w:val="11"/>
  </w:num>
  <w:num w:numId="117" w16cid:durableId="611592200">
    <w:abstractNumId w:val="11"/>
  </w:num>
  <w:num w:numId="118" w16cid:durableId="546067006">
    <w:abstractNumId w:val="11"/>
  </w:num>
  <w:num w:numId="119" w16cid:durableId="1590236524">
    <w:abstractNumId w:val="11"/>
  </w:num>
  <w:num w:numId="120" w16cid:durableId="424692826">
    <w:abstractNumId w:val="11"/>
  </w:num>
  <w:num w:numId="121" w16cid:durableId="199828444">
    <w:abstractNumId w:val="11"/>
  </w:num>
  <w:num w:numId="122" w16cid:durableId="508061311">
    <w:abstractNumId w:val="11"/>
  </w:num>
  <w:num w:numId="123" w16cid:durableId="1522355784">
    <w:abstractNumId w:val="11"/>
  </w:num>
  <w:num w:numId="124" w16cid:durableId="1942104384">
    <w:abstractNumId w:val="11"/>
  </w:num>
  <w:num w:numId="125" w16cid:durableId="1368489300">
    <w:abstractNumId w:val="11"/>
  </w:num>
  <w:num w:numId="126" w16cid:durableId="1659462415">
    <w:abstractNumId w:val="11"/>
  </w:num>
  <w:num w:numId="127" w16cid:durableId="453715638">
    <w:abstractNumId w:val="11"/>
  </w:num>
  <w:num w:numId="128" w16cid:durableId="939291852">
    <w:abstractNumId w:val="11"/>
  </w:num>
  <w:num w:numId="129" w16cid:durableId="449788747">
    <w:abstractNumId w:val="11"/>
  </w:num>
  <w:num w:numId="130" w16cid:durableId="1580558456">
    <w:abstractNumId w:val="11"/>
  </w:num>
  <w:num w:numId="131" w16cid:durableId="1305619445">
    <w:abstractNumId w:val="11"/>
  </w:num>
  <w:num w:numId="132" w16cid:durableId="825363024">
    <w:abstractNumId w:val="11"/>
  </w:num>
  <w:num w:numId="133" w16cid:durableId="479004036">
    <w:abstractNumId w:val="11"/>
  </w:num>
  <w:num w:numId="134" w16cid:durableId="1772243227">
    <w:abstractNumId w:val="11"/>
  </w:num>
  <w:num w:numId="135" w16cid:durableId="2014599293">
    <w:abstractNumId w:val="11"/>
  </w:num>
  <w:num w:numId="136" w16cid:durableId="1910112733">
    <w:abstractNumId w:val="11"/>
  </w:num>
  <w:num w:numId="137" w16cid:durableId="278682679">
    <w:abstractNumId w:val="11"/>
  </w:num>
  <w:num w:numId="138" w16cid:durableId="806312380">
    <w:abstractNumId w:val="11"/>
  </w:num>
  <w:num w:numId="139" w16cid:durableId="222062477">
    <w:abstractNumId w:val="11"/>
  </w:num>
  <w:num w:numId="140" w16cid:durableId="2062515164">
    <w:abstractNumId w:val="11"/>
  </w:num>
  <w:num w:numId="141" w16cid:durableId="1440178637">
    <w:abstractNumId w:val="11"/>
  </w:num>
  <w:num w:numId="142" w16cid:durableId="353194684">
    <w:abstractNumId w:val="11"/>
  </w:num>
  <w:num w:numId="143" w16cid:durableId="1600721209">
    <w:abstractNumId w:val="11"/>
  </w:num>
  <w:num w:numId="144" w16cid:durableId="1850555948">
    <w:abstractNumId w:val="11"/>
  </w:num>
  <w:num w:numId="145" w16cid:durableId="1280798424">
    <w:abstractNumId w:val="11"/>
  </w:num>
  <w:num w:numId="146" w16cid:durableId="237831251">
    <w:abstractNumId w:val="11"/>
  </w:num>
  <w:num w:numId="147" w16cid:durableId="1305044390">
    <w:abstractNumId w:val="11"/>
  </w:num>
  <w:num w:numId="148" w16cid:durableId="1472943229">
    <w:abstractNumId w:val="11"/>
  </w:num>
  <w:num w:numId="149" w16cid:durableId="405035984">
    <w:abstractNumId w:val="11"/>
  </w:num>
  <w:num w:numId="150" w16cid:durableId="578291990">
    <w:abstractNumId w:val="11"/>
  </w:num>
  <w:num w:numId="151" w16cid:durableId="110827165">
    <w:abstractNumId w:val="11"/>
  </w:num>
  <w:num w:numId="152" w16cid:durableId="1673726195">
    <w:abstractNumId w:val="11"/>
  </w:num>
  <w:num w:numId="153" w16cid:durableId="1817799726">
    <w:abstractNumId w:val="11"/>
  </w:num>
  <w:num w:numId="154" w16cid:durableId="1282229063">
    <w:abstractNumId w:val="11"/>
  </w:num>
  <w:num w:numId="155" w16cid:durableId="188421604">
    <w:abstractNumId w:val="11"/>
  </w:num>
  <w:num w:numId="156" w16cid:durableId="1347094034">
    <w:abstractNumId w:val="11"/>
  </w:num>
  <w:num w:numId="157" w16cid:durableId="928732709">
    <w:abstractNumId w:val="11"/>
  </w:num>
  <w:num w:numId="158" w16cid:durableId="954949158">
    <w:abstractNumId w:val="11"/>
  </w:num>
  <w:num w:numId="159" w16cid:durableId="467939402">
    <w:abstractNumId w:val="11"/>
  </w:num>
  <w:num w:numId="160" w16cid:durableId="257056590">
    <w:abstractNumId w:val="11"/>
  </w:num>
  <w:num w:numId="161" w16cid:durableId="491799406">
    <w:abstractNumId w:val="11"/>
  </w:num>
  <w:num w:numId="162" w16cid:durableId="737363796">
    <w:abstractNumId w:val="11"/>
  </w:num>
  <w:num w:numId="163" w16cid:durableId="1781609912">
    <w:abstractNumId w:val="11"/>
  </w:num>
  <w:num w:numId="164" w16cid:durableId="2095319850">
    <w:abstractNumId w:val="11"/>
  </w:num>
  <w:num w:numId="165" w16cid:durableId="1787262987">
    <w:abstractNumId w:val="11"/>
  </w:num>
  <w:num w:numId="166" w16cid:durableId="194998884">
    <w:abstractNumId w:val="11"/>
  </w:num>
  <w:num w:numId="167" w16cid:durableId="860243392">
    <w:abstractNumId w:val="11"/>
  </w:num>
  <w:num w:numId="168" w16cid:durableId="713622992">
    <w:abstractNumId w:val="11"/>
  </w:num>
  <w:num w:numId="169" w16cid:durableId="1527868425">
    <w:abstractNumId w:val="11"/>
  </w:num>
  <w:num w:numId="170" w16cid:durableId="2097359424">
    <w:abstractNumId w:val="11"/>
  </w:num>
  <w:num w:numId="171" w16cid:durableId="781001312">
    <w:abstractNumId w:val="11"/>
  </w:num>
  <w:num w:numId="172" w16cid:durableId="1922251619">
    <w:abstractNumId w:val="13"/>
  </w:num>
  <w:num w:numId="173" w16cid:durableId="1732386680">
    <w:abstractNumId w:val="11"/>
  </w:num>
  <w:num w:numId="174" w16cid:durableId="1345088086">
    <w:abstractNumId w:val="11"/>
  </w:num>
  <w:num w:numId="175" w16cid:durableId="336276075">
    <w:abstractNumId w:val="11"/>
  </w:num>
  <w:num w:numId="176" w16cid:durableId="862717319">
    <w:abstractNumId w:val="11"/>
  </w:num>
  <w:num w:numId="177" w16cid:durableId="52240993">
    <w:abstractNumId w:val="11"/>
  </w:num>
  <w:num w:numId="178" w16cid:durableId="810056020">
    <w:abstractNumId w:val="11"/>
  </w:num>
  <w:num w:numId="179" w16cid:durableId="1333724861">
    <w:abstractNumId w:val="11"/>
  </w:num>
  <w:num w:numId="180" w16cid:durableId="1940675802">
    <w:abstractNumId w:val="3"/>
  </w:num>
  <w:num w:numId="181" w16cid:durableId="968897175">
    <w:abstractNumId w:val="2"/>
  </w:num>
  <w:num w:numId="182" w16cid:durableId="556820577">
    <w:abstractNumId w:val="7"/>
  </w:num>
  <w:num w:numId="183" w16cid:durableId="1313365217">
    <w:abstractNumId w:val="14"/>
  </w:num>
  <w:num w:numId="184" w16cid:durableId="888765892">
    <w:abstractNumId w:val="6"/>
  </w:num>
  <w:num w:numId="185" w16cid:durableId="1443768852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861"/>
    <w:rsid w:val="00013D32"/>
    <w:rsid w:val="0001456A"/>
    <w:rsid w:val="000158F8"/>
    <w:rsid w:val="00016D3A"/>
    <w:rsid w:val="000174EC"/>
    <w:rsid w:val="00017EB4"/>
    <w:rsid w:val="00017F95"/>
    <w:rsid w:val="000208B9"/>
    <w:rsid w:val="00021530"/>
    <w:rsid w:val="00022806"/>
    <w:rsid w:val="00022A9C"/>
    <w:rsid w:val="00023238"/>
    <w:rsid w:val="00031E32"/>
    <w:rsid w:val="0003266C"/>
    <w:rsid w:val="000328DB"/>
    <w:rsid w:val="00032D3F"/>
    <w:rsid w:val="00033B02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BE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13FB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E52"/>
    <w:rsid w:val="0013247D"/>
    <w:rsid w:val="00132FD2"/>
    <w:rsid w:val="00133758"/>
    <w:rsid w:val="00135567"/>
    <w:rsid w:val="001357F2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77E41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4B42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32EC"/>
    <w:rsid w:val="00216125"/>
    <w:rsid w:val="00217990"/>
    <w:rsid w:val="002210F6"/>
    <w:rsid w:val="002215E9"/>
    <w:rsid w:val="00222E8F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214C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091"/>
    <w:rsid w:val="002A7945"/>
    <w:rsid w:val="002B12EA"/>
    <w:rsid w:val="002B1BA3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246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7779A"/>
    <w:rsid w:val="00380812"/>
    <w:rsid w:val="003829E5"/>
    <w:rsid w:val="00382FD7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82C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1FD5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0D11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45A9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6184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642"/>
    <w:rsid w:val="00547C6E"/>
    <w:rsid w:val="00551785"/>
    <w:rsid w:val="00552F4F"/>
    <w:rsid w:val="0055561D"/>
    <w:rsid w:val="0055611A"/>
    <w:rsid w:val="00556FDC"/>
    <w:rsid w:val="0055725D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7A9"/>
    <w:rsid w:val="00573E9D"/>
    <w:rsid w:val="00575423"/>
    <w:rsid w:val="005764EB"/>
    <w:rsid w:val="0057698F"/>
    <w:rsid w:val="005770AC"/>
    <w:rsid w:val="005815B6"/>
    <w:rsid w:val="0058165B"/>
    <w:rsid w:val="00582193"/>
    <w:rsid w:val="00582614"/>
    <w:rsid w:val="005836DB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241B"/>
    <w:rsid w:val="005B3B22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703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3D3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933"/>
    <w:rsid w:val="006D7CA6"/>
    <w:rsid w:val="006D7D19"/>
    <w:rsid w:val="006E0252"/>
    <w:rsid w:val="006E1573"/>
    <w:rsid w:val="006E16A9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27977"/>
    <w:rsid w:val="0073023D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1D7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9E9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5D42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D68B1"/>
    <w:rsid w:val="007E00C1"/>
    <w:rsid w:val="007E0AA6"/>
    <w:rsid w:val="007E0CB5"/>
    <w:rsid w:val="007E18E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082E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C42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154A"/>
    <w:rsid w:val="008B2795"/>
    <w:rsid w:val="008B2C7A"/>
    <w:rsid w:val="008B328E"/>
    <w:rsid w:val="008B4612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B0A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2B9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8A2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2E2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14F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3DD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28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55B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21AC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234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418"/>
    <w:rsid w:val="00B9764F"/>
    <w:rsid w:val="00B97E45"/>
    <w:rsid w:val="00BA0632"/>
    <w:rsid w:val="00BA262B"/>
    <w:rsid w:val="00BA26FD"/>
    <w:rsid w:val="00BA3491"/>
    <w:rsid w:val="00BA38DF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B04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075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24EE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0B70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0A9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B5D72"/>
    <w:rsid w:val="00DB66B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1620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205B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64EB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53E8"/>
    <w:rsid w:val="00EC66C5"/>
    <w:rsid w:val="00EC6F1E"/>
    <w:rsid w:val="00ED2809"/>
    <w:rsid w:val="00ED71BA"/>
    <w:rsid w:val="00EE02D2"/>
    <w:rsid w:val="00EE0662"/>
    <w:rsid w:val="00EE111C"/>
    <w:rsid w:val="00EE2B7D"/>
    <w:rsid w:val="00EE2F6A"/>
    <w:rsid w:val="00EE34C7"/>
    <w:rsid w:val="00EE58C1"/>
    <w:rsid w:val="00EE592E"/>
    <w:rsid w:val="00EE66FA"/>
    <w:rsid w:val="00EF03B8"/>
    <w:rsid w:val="00EF06F3"/>
    <w:rsid w:val="00EF0C39"/>
    <w:rsid w:val="00EF1366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C3"/>
    <w:rsid w:val="00F00DE9"/>
    <w:rsid w:val="00F01421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0D1"/>
    <w:rsid w:val="00F26562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052A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845E1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48A7"/>
    <w:rsid w:val="00FA57B1"/>
    <w:rsid w:val="00FA75D8"/>
    <w:rsid w:val="00FA76D1"/>
    <w:rsid w:val="00FA7B26"/>
    <w:rsid w:val="00FB0197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ac-accreditation.org/publications/mra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708</Characters>
  <Application>Microsoft Office Word</Application>
  <DocSecurity>0</DocSecurity>
  <Lines>405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2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2:51:00Z</dcterms:created>
  <dcterms:modified xsi:type="dcterms:W3CDTF">2026-07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